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FC2C" w14:textId="68AE55C0" w:rsidR="00822047" w:rsidRDefault="006236D6" w:rsidP="006236D6">
      <w:pPr>
        <w:pStyle w:val="Title"/>
        <w:jc w:val="center"/>
      </w:pPr>
      <w:r>
        <w:t>Deliverable #1</w:t>
      </w:r>
    </w:p>
    <w:p w14:paraId="031C9C77" w14:textId="23C15D35" w:rsidR="004B0DF4" w:rsidRPr="004B0DF4" w:rsidRDefault="004B0DF4" w:rsidP="004B0DF4">
      <w:pPr>
        <w:pStyle w:val="Subtitle"/>
        <w:jc w:val="center"/>
      </w:pPr>
      <w:r w:rsidRPr="004B0DF4">
        <w:t>The Project Plan</w:t>
      </w:r>
    </w:p>
    <w:p w14:paraId="4671647C" w14:textId="708381A8" w:rsidR="00BD4251" w:rsidRDefault="00BD4251" w:rsidP="00BD4251">
      <w:pPr>
        <w:spacing w:after="0"/>
      </w:pPr>
      <w:r>
        <w:t>By:</w:t>
      </w:r>
    </w:p>
    <w:p w14:paraId="1E3B7F1E" w14:textId="556CB53A" w:rsidR="00BD4251" w:rsidRDefault="00BD4251" w:rsidP="00BD4251">
      <w:pPr>
        <w:spacing w:after="0"/>
      </w:pPr>
      <w:r>
        <w:t>Curatolo, Christopher</w:t>
      </w:r>
    </w:p>
    <w:p w14:paraId="6B887238" w14:textId="77777777" w:rsidR="00BD4251" w:rsidRDefault="00BD4251" w:rsidP="00BD4251">
      <w:pPr>
        <w:spacing w:after="0"/>
      </w:pPr>
      <w:r>
        <w:t>Harms, Mathew</w:t>
      </w:r>
    </w:p>
    <w:p w14:paraId="0DE23884" w14:textId="6C92C3C1" w:rsidR="00BD4251" w:rsidRPr="00BD4251" w:rsidRDefault="00BD4251" w:rsidP="00BD4251">
      <w:pPr>
        <w:spacing w:after="0"/>
      </w:pPr>
      <w:r>
        <w:t>Howse, Jason</w:t>
      </w:r>
    </w:p>
    <w:p w14:paraId="6191FDBF" w14:textId="38C06C0B" w:rsidR="006236D6" w:rsidRDefault="006236D6" w:rsidP="00956C27">
      <w:pPr>
        <w:jc w:val="both"/>
      </w:pPr>
      <w:r>
        <w:br w:type="page"/>
      </w:r>
    </w:p>
    <w:p w14:paraId="39074857" w14:textId="77777777" w:rsidR="006236D6" w:rsidRPr="00956C27" w:rsidRDefault="006236D6" w:rsidP="00956C27">
      <w:pPr>
        <w:pStyle w:val="Heading1"/>
      </w:pPr>
      <w:r w:rsidRPr="00956C27">
        <w:lastRenderedPageBreak/>
        <w:t>Scope Statement</w:t>
      </w:r>
    </w:p>
    <w:p w14:paraId="676F0765" w14:textId="77777777" w:rsidR="006236D6" w:rsidRDefault="006236D6" w:rsidP="006236D6">
      <w:pPr>
        <w:pStyle w:val="ListParagraph"/>
        <w:numPr>
          <w:ilvl w:val="0"/>
          <w:numId w:val="1"/>
        </w:numPr>
      </w:pPr>
      <w:r>
        <w:t xml:space="preserve">In short, the project is an NFT (non-fungible token) decentralized application (Dapp). The application has three main stages: the frontend takes user input of a file and their crypto wallet address, the frontend then connects to the backend (the Ethereum blockchain) and then mints an NFT, and outputs a successful transaction and creation of the NFT on success. The client’s newly created NFT is the proof of digital ownership of their uploaded file. </w:t>
      </w:r>
    </w:p>
    <w:p w14:paraId="297BAD12" w14:textId="77777777" w:rsidR="006236D6" w:rsidRPr="006C4678" w:rsidRDefault="006236D6" w:rsidP="006236D6">
      <w:pPr>
        <w:pStyle w:val="ListParagraph"/>
        <w:numPr>
          <w:ilvl w:val="0"/>
          <w:numId w:val="1"/>
        </w:numPr>
        <w:rPr>
          <w:color w:val="000000" w:themeColor="text1"/>
        </w:rPr>
      </w:pPr>
      <w:r w:rsidRPr="006C4678">
        <w:rPr>
          <w:color w:val="000000" w:themeColor="text1"/>
        </w:rPr>
        <w:t xml:space="preserve">What type of platform must the software work with? </w:t>
      </w:r>
    </w:p>
    <w:p w14:paraId="08AB5D4A" w14:textId="42D7BFB0" w:rsidR="006236D6" w:rsidRPr="009B6A6F" w:rsidRDefault="008C590D" w:rsidP="006236D6">
      <w:pPr>
        <w:pStyle w:val="ListParagraph"/>
        <w:numPr>
          <w:ilvl w:val="1"/>
          <w:numId w:val="1"/>
        </w:numPr>
        <w:rPr>
          <w:color w:val="000000" w:themeColor="text1"/>
        </w:rPr>
      </w:pPr>
      <w:r>
        <w:rPr>
          <w:color w:val="000000" w:themeColor="text1"/>
        </w:rPr>
        <w:t>T</w:t>
      </w:r>
      <w:r w:rsidR="006236D6">
        <w:rPr>
          <w:color w:val="000000" w:themeColor="text1"/>
        </w:rPr>
        <w:t xml:space="preserve">he </w:t>
      </w:r>
      <w:r>
        <w:rPr>
          <w:color w:val="000000" w:themeColor="text1"/>
        </w:rPr>
        <w:t>a</w:t>
      </w:r>
      <w:r w:rsidR="006236D6">
        <w:rPr>
          <w:color w:val="000000" w:themeColor="text1"/>
        </w:rPr>
        <w:t xml:space="preserve">pplication will </w:t>
      </w:r>
      <w:r>
        <w:rPr>
          <w:color w:val="000000" w:themeColor="text1"/>
        </w:rPr>
        <w:t xml:space="preserve">run on Windows 10 systems and </w:t>
      </w:r>
      <w:r w:rsidR="006236D6">
        <w:rPr>
          <w:color w:val="000000" w:themeColor="text1"/>
        </w:rPr>
        <w:t xml:space="preserve">require a network connection. </w:t>
      </w:r>
    </w:p>
    <w:p w14:paraId="312699E1" w14:textId="77777777" w:rsidR="006236D6" w:rsidRPr="00851AF5" w:rsidRDefault="006236D6" w:rsidP="006236D6">
      <w:pPr>
        <w:pStyle w:val="ListParagraph"/>
        <w:numPr>
          <w:ilvl w:val="0"/>
          <w:numId w:val="1"/>
        </w:numPr>
        <w:rPr>
          <w:color w:val="000000" w:themeColor="text1"/>
        </w:rPr>
      </w:pPr>
      <w:r w:rsidRPr="00851AF5">
        <w:rPr>
          <w:color w:val="000000" w:themeColor="text1"/>
        </w:rPr>
        <w:t>Will the software function as a standalone application on a given computer, or will it function over a network connection?</w:t>
      </w:r>
    </w:p>
    <w:p w14:paraId="30EA16D8" w14:textId="482EEE45" w:rsidR="006236D6" w:rsidRPr="00851AF5" w:rsidRDefault="006236D6" w:rsidP="006236D6">
      <w:pPr>
        <w:pStyle w:val="ListParagraph"/>
        <w:numPr>
          <w:ilvl w:val="1"/>
          <w:numId w:val="1"/>
        </w:numPr>
        <w:rPr>
          <w:color w:val="000000" w:themeColor="text1"/>
        </w:rPr>
      </w:pPr>
      <w:r w:rsidRPr="00851AF5">
        <w:rPr>
          <w:color w:val="000000" w:themeColor="text1"/>
        </w:rPr>
        <w:t xml:space="preserve">This software will include a </w:t>
      </w:r>
      <w:r>
        <w:rPr>
          <w:color w:val="000000" w:themeColor="text1"/>
        </w:rPr>
        <w:t>desktop</w:t>
      </w:r>
      <w:r w:rsidRPr="00851AF5">
        <w:rPr>
          <w:color w:val="000000" w:themeColor="text1"/>
        </w:rPr>
        <w:t xml:space="preserve"> application that </w:t>
      </w:r>
      <w:r w:rsidR="008C590D">
        <w:rPr>
          <w:color w:val="000000" w:themeColor="text1"/>
        </w:rPr>
        <w:t>will run over a network and require to be able to connect to the internet.</w:t>
      </w:r>
    </w:p>
    <w:p w14:paraId="1F7B2899" w14:textId="77777777" w:rsidR="006236D6" w:rsidRPr="00851AF5" w:rsidRDefault="006236D6" w:rsidP="006236D6">
      <w:pPr>
        <w:pStyle w:val="ListParagraph"/>
        <w:numPr>
          <w:ilvl w:val="0"/>
          <w:numId w:val="1"/>
        </w:numPr>
        <w:rPr>
          <w:color w:val="000000" w:themeColor="text1"/>
        </w:rPr>
      </w:pPr>
      <w:r w:rsidRPr="00851AF5">
        <w:rPr>
          <w:color w:val="000000" w:themeColor="text1"/>
        </w:rPr>
        <w:t>What other software, if any, must the software interact with?</w:t>
      </w:r>
    </w:p>
    <w:p w14:paraId="52D13E09" w14:textId="1428D824" w:rsidR="006236D6" w:rsidRPr="00851AF5" w:rsidRDefault="006236D6" w:rsidP="006236D6">
      <w:pPr>
        <w:pStyle w:val="ListParagraph"/>
        <w:numPr>
          <w:ilvl w:val="1"/>
          <w:numId w:val="1"/>
        </w:numPr>
        <w:rPr>
          <w:color w:val="000000" w:themeColor="text1"/>
        </w:rPr>
      </w:pPr>
      <w:r w:rsidRPr="00851AF5">
        <w:rPr>
          <w:color w:val="000000" w:themeColor="text1"/>
        </w:rPr>
        <w:t xml:space="preserve">The application uses no other software </w:t>
      </w:r>
      <w:r w:rsidR="00785376">
        <w:rPr>
          <w:color w:val="000000" w:themeColor="text1"/>
        </w:rPr>
        <w:t>aside from that which would usually connect a Windows machine to the internet</w:t>
      </w:r>
      <w:r w:rsidRPr="00851AF5">
        <w:rPr>
          <w:color w:val="000000" w:themeColor="text1"/>
        </w:rPr>
        <w:t xml:space="preserve">. </w:t>
      </w:r>
    </w:p>
    <w:p w14:paraId="4045D1E9" w14:textId="77777777" w:rsidR="006236D6" w:rsidRPr="00851AF5" w:rsidRDefault="006236D6" w:rsidP="006236D6">
      <w:pPr>
        <w:pStyle w:val="ListParagraph"/>
        <w:numPr>
          <w:ilvl w:val="0"/>
          <w:numId w:val="1"/>
        </w:numPr>
        <w:rPr>
          <w:color w:val="000000" w:themeColor="text1"/>
        </w:rPr>
      </w:pPr>
      <w:r w:rsidRPr="00851AF5">
        <w:rPr>
          <w:color w:val="000000" w:themeColor="text1"/>
        </w:rPr>
        <w:t>What programming language will be used for the project?</w:t>
      </w:r>
    </w:p>
    <w:p w14:paraId="5192AE09"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C# for the backend of the </w:t>
      </w:r>
      <w:r>
        <w:rPr>
          <w:color w:val="000000" w:themeColor="text1"/>
        </w:rPr>
        <w:t>desktop</w:t>
      </w:r>
      <w:r w:rsidRPr="00851AF5">
        <w:rPr>
          <w:color w:val="000000" w:themeColor="text1"/>
        </w:rPr>
        <w:t xml:space="preserve"> application</w:t>
      </w:r>
    </w:p>
    <w:p w14:paraId="032B79AC" w14:textId="77777777" w:rsidR="006236D6" w:rsidRPr="00851AF5" w:rsidRDefault="006236D6" w:rsidP="006236D6">
      <w:pPr>
        <w:pStyle w:val="ListParagraph"/>
        <w:numPr>
          <w:ilvl w:val="1"/>
          <w:numId w:val="1"/>
        </w:numPr>
        <w:rPr>
          <w:color w:val="000000" w:themeColor="text1"/>
        </w:rPr>
      </w:pPr>
      <w:r w:rsidRPr="00851AF5">
        <w:rPr>
          <w:color w:val="000000" w:themeColor="text1"/>
        </w:rPr>
        <w:t>Solidity for the creation of the NFT and smart contract deployment</w:t>
      </w:r>
    </w:p>
    <w:p w14:paraId="35E76C43" w14:textId="25AAF8FD" w:rsidR="006236D6" w:rsidRPr="00851AF5" w:rsidRDefault="006236D6" w:rsidP="006236D6">
      <w:pPr>
        <w:pStyle w:val="ListParagraph"/>
        <w:numPr>
          <w:ilvl w:val="1"/>
          <w:numId w:val="1"/>
        </w:numPr>
        <w:rPr>
          <w:color w:val="000000" w:themeColor="text1"/>
        </w:rPr>
      </w:pPr>
      <w:r w:rsidRPr="00851AF5">
        <w:rPr>
          <w:color w:val="000000" w:themeColor="text1"/>
        </w:rPr>
        <w:t xml:space="preserve">JavaScript/Typescript for frontend </w:t>
      </w:r>
    </w:p>
    <w:p w14:paraId="0A3129B3"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HTML for frontend </w:t>
      </w:r>
    </w:p>
    <w:p w14:paraId="1B197CF7" w14:textId="77777777" w:rsidR="006236D6" w:rsidRPr="00851AF5" w:rsidRDefault="006236D6" w:rsidP="006236D6">
      <w:pPr>
        <w:pStyle w:val="ListParagraph"/>
        <w:numPr>
          <w:ilvl w:val="1"/>
          <w:numId w:val="1"/>
        </w:numPr>
        <w:rPr>
          <w:color w:val="000000" w:themeColor="text1"/>
        </w:rPr>
      </w:pPr>
      <w:r w:rsidRPr="00851AF5">
        <w:rPr>
          <w:color w:val="000000" w:themeColor="text1"/>
        </w:rPr>
        <w:t>XAML for user interface</w:t>
      </w:r>
    </w:p>
    <w:p w14:paraId="3BDBC767" w14:textId="77777777" w:rsidR="006236D6" w:rsidRPr="00851AF5" w:rsidRDefault="006236D6" w:rsidP="006236D6">
      <w:pPr>
        <w:pStyle w:val="ListParagraph"/>
        <w:numPr>
          <w:ilvl w:val="0"/>
          <w:numId w:val="1"/>
        </w:numPr>
        <w:rPr>
          <w:color w:val="000000" w:themeColor="text1"/>
        </w:rPr>
      </w:pPr>
      <w:r w:rsidRPr="00851AF5">
        <w:rPr>
          <w:color w:val="000000" w:themeColor="text1"/>
        </w:rPr>
        <w:t>Will the software use a graphical interface or a command line interface?</w:t>
      </w:r>
    </w:p>
    <w:p w14:paraId="6FC8FF9B" w14:textId="16EFAD08" w:rsidR="00956C27" w:rsidRPr="00956C27" w:rsidRDefault="00785376" w:rsidP="006236D6">
      <w:pPr>
        <w:pStyle w:val="ListParagraph"/>
        <w:numPr>
          <w:ilvl w:val="1"/>
          <w:numId w:val="1"/>
        </w:numPr>
        <w:rPr>
          <w:color w:val="000000" w:themeColor="text1"/>
        </w:rPr>
      </w:pPr>
      <w:r>
        <w:rPr>
          <w:color w:val="000000" w:themeColor="text1"/>
        </w:rPr>
        <w:t>iNFT has a GUI.</w:t>
      </w:r>
    </w:p>
    <w:p w14:paraId="48FDABCD" w14:textId="4D4EBEA2" w:rsidR="00956C27" w:rsidRDefault="00956C27">
      <w:r>
        <w:br w:type="page"/>
      </w:r>
    </w:p>
    <w:p w14:paraId="5499CBEC" w14:textId="5BFFA926" w:rsidR="00956C27" w:rsidRPr="00956C27" w:rsidRDefault="00956C27" w:rsidP="00956C27">
      <w:pPr>
        <w:pStyle w:val="Heading1"/>
      </w:pPr>
      <w:r w:rsidRPr="00956C27">
        <w:lastRenderedPageBreak/>
        <w:t>Org Chart</w:t>
      </w:r>
    </w:p>
    <w:p w14:paraId="60F4372C" w14:textId="63BE05CB" w:rsidR="006236D6" w:rsidRDefault="00956C27" w:rsidP="006236D6">
      <w:r>
        <w:rPr>
          <w:noProof/>
        </w:rPr>
        <w:drawing>
          <wp:inline distT="0" distB="0" distL="0" distR="0" wp14:anchorId="7C123161" wp14:editId="3D4D97D8">
            <wp:extent cx="5941060" cy="2518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2518410"/>
                    </a:xfrm>
                    <a:prstGeom prst="rect">
                      <a:avLst/>
                    </a:prstGeom>
                    <a:noFill/>
                    <a:ln>
                      <a:noFill/>
                    </a:ln>
                  </pic:spPr>
                </pic:pic>
              </a:graphicData>
            </a:graphic>
          </wp:inline>
        </w:drawing>
      </w:r>
    </w:p>
    <w:p w14:paraId="0BF12619" w14:textId="3D4F4F65" w:rsidR="00956C27" w:rsidRDefault="00956C27">
      <w:r>
        <w:br w:type="page"/>
      </w:r>
    </w:p>
    <w:p w14:paraId="26A5A604" w14:textId="6315A428" w:rsidR="00956C27" w:rsidRDefault="00956C27" w:rsidP="00956C27">
      <w:pPr>
        <w:pStyle w:val="Heading1"/>
      </w:pPr>
      <w:r>
        <w:lastRenderedPageBreak/>
        <w:t>Gantt Chart</w:t>
      </w:r>
    </w:p>
    <w:tbl>
      <w:tblPr>
        <w:tblW w:w="7120" w:type="dxa"/>
        <w:jc w:val="center"/>
        <w:tblLook w:val="04A0" w:firstRow="1" w:lastRow="0" w:firstColumn="1" w:lastColumn="0" w:noHBand="0" w:noVBand="1"/>
      </w:tblPr>
      <w:tblGrid>
        <w:gridCol w:w="3800"/>
        <w:gridCol w:w="1278"/>
        <w:gridCol w:w="1005"/>
        <w:gridCol w:w="1278"/>
      </w:tblGrid>
      <w:tr w:rsidR="00956C27" w:rsidRPr="00956C27" w14:paraId="16AA5974" w14:textId="77777777" w:rsidTr="00641680">
        <w:trPr>
          <w:trHeight w:val="29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B9B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4447333"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St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043256"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Durati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BD9AB"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End</w:t>
            </w:r>
          </w:p>
        </w:tc>
      </w:tr>
      <w:tr w:rsidR="00956C27" w:rsidRPr="00956C27" w14:paraId="24244DA7"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03672F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Research Phase</w:t>
            </w:r>
          </w:p>
        </w:tc>
        <w:tc>
          <w:tcPr>
            <w:tcW w:w="1180" w:type="dxa"/>
            <w:tcBorders>
              <w:top w:val="nil"/>
              <w:left w:val="nil"/>
              <w:bottom w:val="single" w:sz="4" w:space="0" w:color="auto"/>
              <w:right w:val="single" w:sz="4" w:space="0" w:color="auto"/>
            </w:tcBorders>
            <w:shd w:val="clear" w:color="auto" w:fill="auto"/>
            <w:noWrap/>
            <w:vAlign w:val="bottom"/>
            <w:hideMark/>
          </w:tcPr>
          <w:p w14:paraId="63E412B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7/2021</w:t>
            </w:r>
          </w:p>
        </w:tc>
        <w:tc>
          <w:tcPr>
            <w:tcW w:w="960" w:type="dxa"/>
            <w:tcBorders>
              <w:top w:val="nil"/>
              <w:left w:val="nil"/>
              <w:bottom w:val="single" w:sz="4" w:space="0" w:color="auto"/>
              <w:right w:val="single" w:sz="4" w:space="0" w:color="auto"/>
            </w:tcBorders>
            <w:shd w:val="clear" w:color="auto" w:fill="auto"/>
            <w:noWrap/>
            <w:vAlign w:val="bottom"/>
            <w:hideMark/>
          </w:tcPr>
          <w:p w14:paraId="3FAED2C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30D9873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2021</w:t>
            </w:r>
          </w:p>
        </w:tc>
      </w:tr>
      <w:tr w:rsidR="00956C27" w:rsidRPr="00956C27" w14:paraId="7D95DCBE"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FC3B3E5"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Research - Implement github</w:t>
            </w:r>
          </w:p>
        </w:tc>
        <w:tc>
          <w:tcPr>
            <w:tcW w:w="1180" w:type="dxa"/>
            <w:tcBorders>
              <w:top w:val="nil"/>
              <w:left w:val="nil"/>
              <w:bottom w:val="single" w:sz="4" w:space="0" w:color="auto"/>
              <w:right w:val="single" w:sz="4" w:space="0" w:color="auto"/>
            </w:tcBorders>
            <w:shd w:val="clear" w:color="auto" w:fill="auto"/>
            <w:noWrap/>
            <w:vAlign w:val="bottom"/>
            <w:hideMark/>
          </w:tcPr>
          <w:p w14:paraId="31D922D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5/2021</w:t>
            </w:r>
          </w:p>
        </w:tc>
        <w:tc>
          <w:tcPr>
            <w:tcW w:w="960" w:type="dxa"/>
            <w:tcBorders>
              <w:top w:val="nil"/>
              <w:left w:val="nil"/>
              <w:bottom w:val="single" w:sz="4" w:space="0" w:color="auto"/>
              <w:right w:val="single" w:sz="4" w:space="0" w:color="auto"/>
            </w:tcBorders>
            <w:shd w:val="clear" w:color="auto" w:fill="auto"/>
            <w:noWrap/>
            <w:vAlign w:val="bottom"/>
            <w:hideMark/>
          </w:tcPr>
          <w:p w14:paraId="7219A8D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5D6EC55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2/2021</w:t>
            </w:r>
          </w:p>
        </w:tc>
      </w:tr>
      <w:tr w:rsidR="00956C27" w:rsidRPr="00956C27" w14:paraId="1AA35E12"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942571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Phase</w:t>
            </w:r>
          </w:p>
        </w:tc>
        <w:tc>
          <w:tcPr>
            <w:tcW w:w="1180" w:type="dxa"/>
            <w:tcBorders>
              <w:top w:val="nil"/>
              <w:left w:val="nil"/>
              <w:bottom w:val="single" w:sz="4" w:space="0" w:color="auto"/>
              <w:right w:val="single" w:sz="4" w:space="0" w:color="auto"/>
            </w:tcBorders>
            <w:shd w:val="clear" w:color="auto" w:fill="auto"/>
            <w:noWrap/>
            <w:vAlign w:val="bottom"/>
            <w:hideMark/>
          </w:tcPr>
          <w:p w14:paraId="0112EC5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1/2021</w:t>
            </w:r>
          </w:p>
        </w:tc>
        <w:tc>
          <w:tcPr>
            <w:tcW w:w="960" w:type="dxa"/>
            <w:tcBorders>
              <w:top w:val="nil"/>
              <w:left w:val="nil"/>
              <w:bottom w:val="single" w:sz="4" w:space="0" w:color="auto"/>
              <w:right w:val="single" w:sz="4" w:space="0" w:color="auto"/>
            </w:tcBorders>
            <w:shd w:val="clear" w:color="auto" w:fill="auto"/>
            <w:noWrap/>
            <w:vAlign w:val="bottom"/>
            <w:hideMark/>
          </w:tcPr>
          <w:p w14:paraId="4E016BE5"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1</w:t>
            </w:r>
          </w:p>
        </w:tc>
        <w:tc>
          <w:tcPr>
            <w:tcW w:w="1180" w:type="dxa"/>
            <w:tcBorders>
              <w:top w:val="nil"/>
              <w:left w:val="nil"/>
              <w:bottom w:val="single" w:sz="4" w:space="0" w:color="auto"/>
              <w:right w:val="single" w:sz="4" w:space="0" w:color="auto"/>
            </w:tcBorders>
            <w:shd w:val="clear" w:color="auto" w:fill="auto"/>
            <w:noWrap/>
            <w:vAlign w:val="bottom"/>
            <w:hideMark/>
          </w:tcPr>
          <w:p w14:paraId="2795031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4643B17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85CA98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Environment Setup</w:t>
            </w:r>
          </w:p>
        </w:tc>
        <w:tc>
          <w:tcPr>
            <w:tcW w:w="1180" w:type="dxa"/>
            <w:tcBorders>
              <w:top w:val="nil"/>
              <w:left w:val="nil"/>
              <w:bottom w:val="single" w:sz="4" w:space="0" w:color="auto"/>
              <w:right w:val="single" w:sz="4" w:space="0" w:color="auto"/>
            </w:tcBorders>
            <w:shd w:val="clear" w:color="auto" w:fill="auto"/>
            <w:noWrap/>
            <w:vAlign w:val="bottom"/>
            <w:hideMark/>
          </w:tcPr>
          <w:p w14:paraId="65E0D42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1/2021</w:t>
            </w:r>
          </w:p>
        </w:tc>
        <w:tc>
          <w:tcPr>
            <w:tcW w:w="960" w:type="dxa"/>
            <w:tcBorders>
              <w:top w:val="nil"/>
              <w:left w:val="nil"/>
              <w:bottom w:val="single" w:sz="4" w:space="0" w:color="auto"/>
              <w:right w:val="single" w:sz="4" w:space="0" w:color="auto"/>
            </w:tcBorders>
            <w:shd w:val="clear" w:color="auto" w:fill="auto"/>
            <w:noWrap/>
            <w:vAlign w:val="bottom"/>
            <w:hideMark/>
          </w:tcPr>
          <w:p w14:paraId="7D3868E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81E879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1/2021</w:t>
            </w:r>
          </w:p>
        </w:tc>
      </w:tr>
      <w:tr w:rsidR="00956C27" w:rsidRPr="00956C27" w14:paraId="6953231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DFD3DA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Connect to iPFS</w:t>
            </w:r>
          </w:p>
        </w:tc>
        <w:tc>
          <w:tcPr>
            <w:tcW w:w="1180" w:type="dxa"/>
            <w:tcBorders>
              <w:top w:val="nil"/>
              <w:left w:val="nil"/>
              <w:bottom w:val="single" w:sz="4" w:space="0" w:color="auto"/>
              <w:right w:val="single" w:sz="4" w:space="0" w:color="auto"/>
            </w:tcBorders>
            <w:shd w:val="clear" w:color="auto" w:fill="auto"/>
            <w:noWrap/>
            <w:vAlign w:val="bottom"/>
            <w:hideMark/>
          </w:tcPr>
          <w:p w14:paraId="6733652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9/2021</w:t>
            </w:r>
          </w:p>
        </w:tc>
        <w:tc>
          <w:tcPr>
            <w:tcW w:w="960" w:type="dxa"/>
            <w:tcBorders>
              <w:top w:val="nil"/>
              <w:left w:val="nil"/>
              <w:bottom w:val="single" w:sz="4" w:space="0" w:color="auto"/>
              <w:right w:val="single" w:sz="4" w:space="0" w:color="auto"/>
            </w:tcBorders>
            <w:shd w:val="clear" w:color="auto" w:fill="auto"/>
            <w:noWrap/>
            <w:vAlign w:val="bottom"/>
            <w:hideMark/>
          </w:tcPr>
          <w:p w14:paraId="39BC13B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7F4DDE3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r>
      <w:tr w:rsidR="00956C27" w:rsidRPr="00956C27" w14:paraId="5BCA194B"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577443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Create Contract</w:t>
            </w:r>
          </w:p>
        </w:tc>
        <w:tc>
          <w:tcPr>
            <w:tcW w:w="1180" w:type="dxa"/>
            <w:tcBorders>
              <w:top w:val="nil"/>
              <w:left w:val="nil"/>
              <w:bottom w:val="single" w:sz="4" w:space="0" w:color="auto"/>
              <w:right w:val="single" w:sz="4" w:space="0" w:color="auto"/>
            </w:tcBorders>
            <w:shd w:val="clear" w:color="auto" w:fill="auto"/>
            <w:noWrap/>
            <w:vAlign w:val="bottom"/>
            <w:hideMark/>
          </w:tcPr>
          <w:p w14:paraId="3B7FBCC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9/2021</w:t>
            </w:r>
          </w:p>
        </w:tc>
        <w:tc>
          <w:tcPr>
            <w:tcW w:w="960" w:type="dxa"/>
            <w:tcBorders>
              <w:top w:val="nil"/>
              <w:left w:val="nil"/>
              <w:bottom w:val="single" w:sz="4" w:space="0" w:color="auto"/>
              <w:right w:val="single" w:sz="4" w:space="0" w:color="auto"/>
            </w:tcBorders>
            <w:shd w:val="clear" w:color="auto" w:fill="auto"/>
            <w:noWrap/>
            <w:vAlign w:val="bottom"/>
            <w:hideMark/>
          </w:tcPr>
          <w:p w14:paraId="2E7AFCB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3F3E803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r>
      <w:tr w:rsidR="00956C27" w:rsidRPr="00956C27" w14:paraId="05C4A28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339457C"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Deploy Contract to Eth</w:t>
            </w:r>
          </w:p>
        </w:tc>
        <w:tc>
          <w:tcPr>
            <w:tcW w:w="1180" w:type="dxa"/>
            <w:tcBorders>
              <w:top w:val="nil"/>
              <w:left w:val="nil"/>
              <w:bottom w:val="single" w:sz="4" w:space="0" w:color="auto"/>
              <w:right w:val="single" w:sz="4" w:space="0" w:color="auto"/>
            </w:tcBorders>
            <w:shd w:val="clear" w:color="auto" w:fill="auto"/>
            <w:noWrap/>
            <w:vAlign w:val="bottom"/>
            <w:hideMark/>
          </w:tcPr>
          <w:p w14:paraId="772B8DD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c>
          <w:tcPr>
            <w:tcW w:w="960" w:type="dxa"/>
            <w:tcBorders>
              <w:top w:val="nil"/>
              <w:left w:val="nil"/>
              <w:bottom w:val="single" w:sz="4" w:space="0" w:color="auto"/>
              <w:right w:val="single" w:sz="4" w:space="0" w:color="auto"/>
            </w:tcBorders>
            <w:shd w:val="clear" w:color="auto" w:fill="auto"/>
            <w:noWrap/>
            <w:vAlign w:val="bottom"/>
            <w:hideMark/>
          </w:tcPr>
          <w:p w14:paraId="5CECA128"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7CEF5CB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3/2021</w:t>
            </w:r>
          </w:p>
        </w:tc>
      </w:tr>
      <w:tr w:rsidR="00956C27" w:rsidRPr="00956C27" w14:paraId="00DC1DAA"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9B40BF"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Store File</w:t>
            </w:r>
          </w:p>
        </w:tc>
        <w:tc>
          <w:tcPr>
            <w:tcW w:w="1180" w:type="dxa"/>
            <w:tcBorders>
              <w:top w:val="nil"/>
              <w:left w:val="nil"/>
              <w:bottom w:val="single" w:sz="4" w:space="0" w:color="auto"/>
              <w:right w:val="single" w:sz="4" w:space="0" w:color="auto"/>
            </w:tcBorders>
            <w:shd w:val="clear" w:color="auto" w:fill="auto"/>
            <w:noWrap/>
            <w:vAlign w:val="bottom"/>
            <w:hideMark/>
          </w:tcPr>
          <w:p w14:paraId="560FD25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8/2021</w:t>
            </w:r>
          </w:p>
        </w:tc>
        <w:tc>
          <w:tcPr>
            <w:tcW w:w="960" w:type="dxa"/>
            <w:tcBorders>
              <w:top w:val="nil"/>
              <w:left w:val="nil"/>
              <w:bottom w:val="single" w:sz="4" w:space="0" w:color="auto"/>
              <w:right w:val="single" w:sz="4" w:space="0" w:color="auto"/>
            </w:tcBorders>
            <w:shd w:val="clear" w:color="auto" w:fill="auto"/>
            <w:noWrap/>
            <w:vAlign w:val="bottom"/>
            <w:hideMark/>
          </w:tcPr>
          <w:p w14:paraId="3804AC6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26575EC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2/2021</w:t>
            </w:r>
          </w:p>
        </w:tc>
      </w:tr>
      <w:tr w:rsidR="00956C27" w:rsidRPr="00956C27" w14:paraId="3E2BD65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76AB1A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Connect to front end</w:t>
            </w:r>
          </w:p>
        </w:tc>
        <w:tc>
          <w:tcPr>
            <w:tcW w:w="1180" w:type="dxa"/>
            <w:tcBorders>
              <w:top w:val="nil"/>
              <w:left w:val="nil"/>
              <w:bottom w:val="single" w:sz="4" w:space="0" w:color="auto"/>
              <w:right w:val="single" w:sz="4" w:space="0" w:color="auto"/>
            </w:tcBorders>
            <w:shd w:val="clear" w:color="auto" w:fill="auto"/>
            <w:noWrap/>
            <w:vAlign w:val="bottom"/>
            <w:hideMark/>
          </w:tcPr>
          <w:p w14:paraId="732E955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3/2021</w:t>
            </w:r>
          </w:p>
        </w:tc>
        <w:tc>
          <w:tcPr>
            <w:tcW w:w="960" w:type="dxa"/>
            <w:tcBorders>
              <w:top w:val="nil"/>
              <w:left w:val="nil"/>
              <w:bottom w:val="single" w:sz="4" w:space="0" w:color="auto"/>
              <w:right w:val="single" w:sz="4" w:space="0" w:color="auto"/>
            </w:tcBorders>
            <w:shd w:val="clear" w:color="auto" w:fill="auto"/>
            <w:noWrap/>
            <w:vAlign w:val="bottom"/>
            <w:hideMark/>
          </w:tcPr>
          <w:p w14:paraId="5D24BE2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40</w:t>
            </w:r>
          </w:p>
        </w:tc>
        <w:tc>
          <w:tcPr>
            <w:tcW w:w="1180" w:type="dxa"/>
            <w:tcBorders>
              <w:top w:val="nil"/>
              <w:left w:val="nil"/>
              <w:bottom w:val="single" w:sz="4" w:space="0" w:color="auto"/>
              <w:right w:val="single" w:sz="4" w:space="0" w:color="auto"/>
            </w:tcBorders>
            <w:shd w:val="clear" w:color="auto" w:fill="auto"/>
            <w:noWrap/>
            <w:vAlign w:val="bottom"/>
            <w:hideMark/>
          </w:tcPr>
          <w:p w14:paraId="659FCA9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4B11C6E5"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2CA1554"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Return NFT</w:t>
            </w:r>
          </w:p>
        </w:tc>
        <w:tc>
          <w:tcPr>
            <w:tcW w:w="1180" w:type="dxa"/>
            <w:tcBorders>
              <w:top w:val="nil"/>
              <w:left w:val="nil"/>
              <w:bottom w:val="single" w:sz="4" w:space="0" w:color="auto"/>
              <w:right w:val="single" w:sz="4" w:space="0" w:color="auto"/>
            </w:tcBorders>
            <w:shd w:val="clear" w:color="auto" w:fill="auto"/>
            <w:noWrap/>
            <w:vAlign w:val="bottom"/>
            <w:hideMark/>
          </w:tcPr>
          <w:p w14:paraId="0DA115E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5/2021</w:t>
            </w:r>
          </w:p>
        </w:tc>
        <w:tc>
          <w:tcPr>
            <w:tcW w:w="960" w:type="dxa"/>
            <w:tcBorders>
              <w:top w:val="nil"/>
              <w:left w:val="nil"/>
              <w:bottom w:val="single" w:sz="4" w:space="0" w:color="auto"/>
              <w:right w:val="single" w:sz="4" w:space="0" w:color="auto"/>
            </w:tcBorders>
            <w:shd w:val="clear" w:color="auto" w:fill="auto"/>
            <w:noWrap/>
            <w:vAlign w:val="bottom"/>
            <w:hideMark/>
          </w:tcPr>
          <w:p w14:paraId="77D2F9D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73C797A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021</w:t>
            </w:r>
          </w:p>
        </w:tc>
      </w:tr>
      <w:tr w:rsidR="00956C27" w:rsidRPr="00956C27" w14:paraId="5A2E9581"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4082852"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Mint NFT</w:t>
            </w:r>
          </w:p>
        </w:tc>
        <w:tc>
          <w:tcPr>
            <w:tcW w:w="1180" w:type="dxa"/>
            <w:tcBorders>
              <w:top w:val="nil"/>
              <w:left w:val="nil"/>
              <w:bottom w:val="single" w:sz="4" w:space="0" w:color="auto"/>
              <w:right w:val="single" w:sz="4" w:space="0" w:color="auto"/>
            </w:tcBorders>
            <w:shd w:val="clear" w:color="auto" w:fill="auto"/>
            <w:noWrap/>
            <w:vAlign w:val="bottom"/>
            <w:hideMark/>
          </w:tcPr>
          <w:p w14:paraId="47FF7F3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2FBF7DD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604BE21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6/2021</w:t>
            </w:r>
          </w:p>
        </w:tc>
      </w:tr>
      <w:tr w:rsidR="00956C27" w:rsidRPr="00956C27" w14:paraId="296E3E91"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82A5253"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Phase</w:t>
            </w:r>
          </w:p>
        </w:tc>
        <w:tc>
          <w:tcPr>
            <w:tcW w:w="1180" w:type="dxa"/>
            <w:tcBorders>
              <w:top w:val="nil"/>
              <w:left w:val="nil"/>
              <w:bottom w:val="single" w:sz="4" w:space="0" w:color="auto"/>
              <w:right w:val="single" w:sz="4" w:space="0" w:color="auto"/>
            </w:tcBorders>
            <w:shd w:val="clear" w:color="auto" w:fill="auto"/>
            <w:noWrap/>
            <w:vAlign w:val="bottom"/>
            <w:hideMark/>
          </w:tcPr>
          <w:p w14:paraId="1AA5198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7/2021</w:t>
            </w:r>
          </w:p>
        </w:tc>
        <w:tc>
          <w:tcPr>
            <w:tcW w:w="960" w:type="dxa"/>
            <w:tcBorders>
              <w:top w:val="nil"/>
              <w:left w:val="nil"/>
              <w:bottom w:val="single" w:sz="4" w:space="0" w:color="auto"/>
              <w:right w:val="single" w:sz="4" w:space="0" w:color="auto"/>
            </w:tcBorders>
            <w:shd w:val="clear" w:color="auto" w:fill="auto"/>
            <w:noWrap/>
            <w:vAlign w:val="bottom"/>
            <w:hideMark/>
          </w:tcPr>
          <w:p w14:paraId="4AD17F6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55</w:t>
            </w:r>
          </w:p>
        </w:tc>
        <w:tc>
          <w:tcPr>
            <w:tcW w:w="1180" w:type="dxa"/>
            <w:tcBorders>
              <w:top w:val="nil"/>
              <w:left w:val="nil"/>
              <w:bottom w:val="single" w:sz="4" w:space="0" w:color="auto"/>
              <w:right w:val="single" w:sz="4" w:space="0" w:color="auto"/>
            </w:tcBorders>
            <w:shd w:val="clear" w:color="auto" w:fill="auto"/>
            <w:noWrap/>
            <w:vAlign w:val="bottom"/>
            <w:hideMark/>
          </w:tcPr>
          <w:p w14:paraId="6210613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38E31435"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563146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Utilize Wallet</w:t>
            </w:r>
          </w:p>
        </w:tc>
        <w:tc>
          <w:tcPr>
            <w:tcW w:w="1180" w:type="dxa"/>
            <w:tcBorders>
              <w:top w:val="nil"/>
              <w:left w:val="nil"/>
              <w:bottom w:val="single" w:sz="4" w:space="0" w:color="auto"/>
              <w:right w:val="single" w:sz="4" w:space="0" w:color="auto"/>
            </w:tcBorders>
            <w:shd w:val="clear" w:color="auto" w:fill="auto"/>
            <w:noWrap/>
            <w:vAlign w:val="bottom"/>
            <w:hideMark/>
          </w:tcPr>
          <w:p w14:paraId="4511563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7/2021</w:t>
            </w:r>
          </w:p>
        </w:tc>
        <w:tc>
          <w:tcPr>
            <w:tcW w:w="960" w:type="dxa"/>
            <w:tcBorders>
              <w:top w:val="nil"/>
              <w:left w:val="nil"/>
              <w:bottom w:val="single" w:sz="4" w:space="0" w:color="auto"/>
              <w:right w:val="single" w:sz="4" w:space="0" w:color="auto"/>
            </w:tcBorders>
            <w:shd w:val="clear" w:color="auto" w:fill="auto"/>
            <w:noWrap/>
            <w:vAlign w:val="bottom"/>
            <w:hideMark/>
          </w:tcPr>
          <w:p w14:paraId="4525E77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5A2E2F8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5/2021</w:t>
            </w:r>
          </w:p>
        </w:tc>
      </w:tr>
      <w:tr w:rsidR="00956C27" w:rsidRPr="00956C27" w14:paraId="03CB920A"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A8B02E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GUI Implementation</w:t>
            </w:r>
          </w:p>
        </w:tc>
        <w:tc>
          <w:tcPr>
            <w:tcW w:w="1180" w:type="dxa"/>
            <w:tcBorders>
              <w:top w:val="nil"/>
              <w:left w:val="nil"/>
              <w:bottom w:val="single" w:sz="4" w:space="0" w:color="auto"/>
              <w:right w:val="single" w:sz="4" w:space="0" w:color="auto"/>
            </w:tcBorders>
            <w:shd w:val="clear" w:color="auto" w:fill="auto"/>
            <w:noWrap/>
            <w:vAlign w:val="bottom"/>
            <w:hideMark/>
          </w:tcPr>
          <w:p w14:paraId="41FA527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9/2021</w:t>
            </w:r>
          </w:p>
        </w:tc>
        <w:tc>
          <w:tcPr>
            <w:tcW w:w="960" w:type="dxa"/>
            <w:tcBorders>
              <w:top w:val="nil"/>
              <w:left w:val="nil"/>
              <w:bottom w:val="single" w:sz="4" w:space="0" w:color="auto"/>
              <w:right w:val="single" w:sz="4" w:space="0" w:color="auto"/>
            </w:tcBorders>
            <w:shd w:val="clear" w:color="auto" w:fill="auto"/>
            <w:noWrap/>
            <w:vAlign w:val="bottom"/>
            <w:hideMark/>
          </w:tcPr>
          <w:p w14:paraId="3B3AB29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w:t>
            </w:r>
          </w:p>
        </w:tc>
        <w:tc>
          <w:tcPr>
            <w:tcW w:w="1180" w:type="dxa"/>
            <w:tcBorders>
              <w:top w:val="nil"/>
              <w:left w:val="nil"/>
              <w:bottom w:val="single" w:sz="4" w:space="0" w:color="auto"/>
              <w:right w:val="single" w:sz="4" w:space="0" w:color="auto"/>
            </w:tcBorders>
            <w:shd w:val="clear" w:color="auto" w:fill="auto"/>
            <w:noWrap/>
            <w:vAlign w:val="bottom"/>
            <w:hideMark/>
          </w:tcPr>
          <w:p w14:paraId="55E315E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30/2021</w:t>
            </w:r>
          </w:p>
        </w:tc>
      </w:tr>
      <w:tr w:rsidR="00956C27" w:rsidRPr="00956C27" w14:paraId="5B1F6ED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3AE44AD"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Web Functionality</w:t>
            </w:r>
          </w:p>
        </w:tc>
        <w:tc>
          <w:tcPr>
            <w:tcW w:w="1180" w:type="dxa"/>
            <w:tcBorders>
              <w:top w:val="nil"/>
              <w:left w:val="nil"/>
              <w:bottom w:val="single" w:sz="4" w:space="0" w:color="auto"/>
              <w:right w:val="single" w:sz="4" w:space="0" w:color="auto"/>
            </w:tcBorders>
            <w:shd w:val="clear" w:color="auto" w:fill="auto"/>
            <w:noWrap/>
            <w:vAlign w:val="bottom"/>
            <w:hideMark/>
          </w:tcPr>
          <w:p w14:paraId="3F8D7FC8"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8/2021</w:t>
            </w:r>
          </w:p>
        </w:tc>
        <w:tc>
          <w:tcPr>
            <w:tcW w:w="960" w:type="dxa"/>
            <w:tcBorders>
              <w:top w:val="nil"/>
              <w:left w:val="nil"/>
              <w:bottom w:val="single" w:sz="4" w:space="0" w:color="auto"/>
              <w:right w:val="single" w:sz="4" w:space="0" w:color="auto"/>
            </w:tcBorders>
            <w:shd w:val="clear" w:color="auto" w:fill="auto"/>
            <w:noWrap/>
            <w:vAlign w:val="bottom"/>
            <w:hideMark/>
          </w:tcPr>
          <w:p w14:paraId="326BFAD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7381F1A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3566775E"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FEB7D7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App Functionality</w:t>
            </w:r>
          </w:p>
        </w:tc>
        <w:tc>
          <w:tcPr>
            <w:tcW w:w="1180" w:type="dxa"/>
            <w:tcBorders>
              <w:top w:val="nil"/>
              <w:left w:val="nil"/>
              <w:bottom w:val="single" w:sz="4" w:space="0" w:color="auto"/>
              <w:right w:val="single" w:sz="4" w:space="0" w:color="auto"/>
            </w:tcBorders>
            <w:shd w:val="clear" w:color="auto" w:fill="auto"/>
            <w:noWrap/>
            <w:vAlign w:val="bottom"/>
            <w:hideMark/>
          </w:tcPr>
          <w:p w14:paraId="68398F9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8/2021</w:t>
            </w:r>
          </w:p>
        </w:tc>
        <w:tc>
          <w:tcPr>
            <w:tcW w:w="960" w:type="dxa"/>
            <w:tcBorders>
              <w:top w:val="nil"/>
              <w:left w:val="nil"/>
              <w:bottom w:val="single" w:sz="4" w:space="0" w:color="auto"/>
              <w:right w:val="single" w:sz="4" w:space="0" w:color="auto"/>
            </w:tcBorders>
            <w:shd w:val="clear" w:color="auto" w:fill="auto"/>
            <w:noWrap/>
            <w:vAlign w:val="bottom"/>
            <w:hideMark/>
          </w:tcPr>
          <w:p w14:paraId="03460DF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31917C9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70321D8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FE23F2"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Phase</w:t>
            </w:r>
          </w:p>
        </w:tc>
        <w:tc>
          <w:tcPr>
            <w:tcW w:w="1180" w:type="dxa"/>
            <w:tcBorders>
              <w:top w:val="nil"/>
              <w:left w:val="nil"/>
              <w:bottom w:val="single" w:sz="4" w:space="0" w:color="auto"/>
              <w:right w:val="single" w:sz="4" w:space="0" w:color="auto"/>
            </w:tcBorders>
            <w:shd w:val="clear" w:color="auto" w:fill="auto"/>
            <w:noWrap/>
            <w:vAlign w:val="bottom"/>
            <w:hideMark/>
          </w:tcPr>
          <w:p w14:paraId="4EB5C9B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5/2021</w:t>
            </w:r>
          </w:p>
        </w:tc>
        <w:tc>
          <w:tcPr>
            <w:tcW w:w="960" w:type="dxa"/>
            <w:tcBorders>
              <w:top w:val="nil"/>
              <w:left w:val="nil"/>
              <w:bottom w:val="single" w:sz="4" w:space="0" w:color="auto"/>
              <w:right w:val="single" w:sz="4" w:space="0" w:color="auto"/>
            </w:tcBorders>
            <w:shd w:val="clear" w:color="auto" w:fill="auto"/>
            <w:noWrap/>
            <w:vAlign w:val="bottom"/>
            <w:hideMark/>
          </w:tcPr>
          <w:p w14:paraId="2F0934C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9</w:t>
            </w:r>
          </w:p>
        </w:tc>
        <w:tc>
          <w:tcPr>
            <w:tcW w:w="1180" w:type="dxa"/>
            <w:tcBorders>
              <w:top w:val="nil"/>
              <w:left w:val="nil"/>
              <w:bottom w:val="single" w:sz="4" w:space="0" w:color="auto"/>
              <w:right w:val="single" w:sz="4" w:space="0" w:color="auto"/>
            </w:tcBorders>
            <w:shd w:val="clear" w:color="auto" w:fill="auto"/>
            <w:noWrap/>
            <w:vAlign w:val="bottom"/>
            <w:hideMark/>
          </w:tcPr>
          <w:p w14:paraId="0F3B477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r w:rsidR="00956C27" w:rsidRPr="00956C27" w14:paraId="32A97586"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DA4FC05"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Executable Design/Creation</w:t>
            </w:r>
          </w:p>
        </w:tc>
        <w:tc>
          <w:tcPr>
            <w:tcW w:w="1180" w:type="dxa"/>
            <w:tcBorders>
              <w:top w:val="nil"/>
              <w:left w:val="nil"/>
              <w:bottom w:val="single" w:sz="4" w:space="0" w:color="auto"/>
              <w:right w:val="single" w:sz="4" w:space="0" w:color="auto"/>
            </w:tcBorders>
            <w:shd w:val="clear" w:color="auto" w:fill="auto"/>
            <w:noWrap/>
            <w:vAlign w:val="bottom"/>
            <w:hideMark/>
          </w:tcPr>
          <w:p w14:paraId="4D653C6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7/2021</w:t>
            </w:r>
          </w:p>
        </w:tc>
        <w:tc>
          <w:tcPr>
            <w:tcW w:w="960" w:type="dxa"/>
            <w:tcBorders>
              <w:top w:val="nil"/>
              <w:left w:val="nil"/>
              <w:bottom w:val="single" w:sz="4" w:space="0" w:color="auto"/>
              <w:right w:val="single" w:sz="4" w:space="0" w:color="auto"/>
            </w:tcBorders>
            <w:shd w:val="clear" w:color="auto" w:fill="auto"/>
            <w:noWrap/>
            <w:vAlign w:val="bottom"/>
            <w:hideMark/>
          </w:tcPr>
          <w:p w14:paraId="3FCC486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1B01E48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30/2021</w:t>
            </w:r>
          </w:p>
        </w:tc>
      </w:tr>
      <w:tr w:rsidR="00956C27" w:rsidRPr="00956C27" w14:paraId="5026159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A0E6508"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Backend Unit Testing</w:t>
            </w:r>
          </w:p>
        </w:tc>
        <w:tc>
          <w:tcPr>
            <w:tcW w:w="1180" w:type="dxa"/>
            <w:tcBorders>
              <w:top w:val="nil"/>
              <w:left w:val="nil"/>
              <w:bottom w:val="single" w:sz="4" w:space="0" w:color="auto"/>
              <w:right w:val="single" w:sz="4" w:space="0" w:color="auto"/>
            </w:tcBorders>
            <w:shd w:val="clear" w:color="auto" w:fill="auto"/>
            <w:noWrap/>
            <w:vAlign w:val="bottom"/>
            <w:hideMark/>
          </w:tcPr>
          <w:p w14:paraId="0546A51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0238649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3</w:t>
            </w:r>
          </w:p>
        </w:tc>
        <w:tc>
          <w:tcPr>
            <w:tcW w:w="1180" w:type="dxa"/>
            <w:tcBorders>
              <w:top w:val="nil"/>
              <w:left w:val="nil"/>
              <w:bottom w:val="single" w:sz="4" w:space="0" w:color="auto"/>
              <w:right w:val="single" w:sz="4" w:space="0" w:color="auto"/>
            </w:tcBorders>
            <w:shd w:val="clear" w:color="auto" w:fill="auto"/>
            <w:noWrap/>
            <w:vAlign w:val="bottom"/>
            <w:hideMark/>
          </w:tcPr>
          <w:p w14:paraId="487874C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2B873458"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0185F3C"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Frontend Unit Testing</w:t>
            </w:r>
          </w:p>
        </w:tc>
        <w:tc>
          <w:tcPr>
            <w:tcW w:w="1180" w:type="dxa"/>
            <w:tcBorders>
              <w:top w:val="nil"/>
              <w:left w:val="nil"/>
              <w:bottom w:val="single" w:sz="4" w:space="0" w:color="auto"/>
              <w:right w:val="single" w:sz="4" w:space="0" w:color="auto"/>
            </w:tcBorders>
            <w:shd w:val="clear" w:color="auto" w:fill="auto"/>
            <w:noWrap/>
            <w:vAlign w:val="bottom"/>
            <w:hideMark/>
          </w:tcPr>
          <w:p w14:paraId="220A5EE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02E7C985"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112AA1A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6/2021</w:t>
            </w:r>
          </w:p>
        </w:tc>
      </w:tr>
      <w:tr w:rsidR="00956C27" w:rsidRPr="00956C27" w14:paraId="0ED0917B"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CEFEDCE"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Full System Testing</w:t>
            </w:r>
          </w:p>
        </w:tc>
        <w:tc>
          <w:tcPr>
            <w:tcW w:w="1180" w:type="dxa"/>
            <w:tcBorders>
              <w:top w:val="nil"/>
              <w:left w:val="nil"/>
              <w:bottom w:val="single" w:sz="4" w:space="0" w:color="auto"/>
              <w:right w:val="single" w:sz="4" w:space="0" w:color="auto"/>
            </w:tcBorders>
            <w:shd w:val="clear" w:color="auto" w:fill="auto"/>
            <w:noWrap/>
            <w:vAlign w:val="bottom"/>
            <w:hideMark/>
          </w:tcPr>
          <w:p w14:paraId="1B82EFE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c>
          <w:tcPr>
            <w:tcW w:w="960" w:type="dxa"/>
            <w:tcBorders>
              <w:top w:val="nil"/>
              <w:left w:val="nil"/>
              <w:bottom w:val="single" w:sz="4" w:space="0" w:color="auto"/>
              <w:right w:val="single" w:sz="4" w:space="0" w:color="auto"/>
            </w:tcBorders>
            <w:shd w:val="clear" w:color="auto" w:fill="auto"/>
            <w:noWrap/>
            <w:vAlign w:val="bottom"/>
            <w:hideMark/>
          </w:tcPr>
          <w:p w14:paraId="0939178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6E49586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r w:rsidR="00956C27" w:rsidRPr="00956C27" w14:paraId="6B5D8BF7"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269C21E"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Documentation</w:t>
            </w:r>
          </w:p>
        </w:tc>
        <w:tc>
          <w:tcPr>
            <w:tcW w:w="1180" w:type="dxa"/>
            <w:tcBorders>
              <w:top w:val="nil"/>
              <w:left w:val="nil"/>
              <w:bottom w:val="single" w:sz="4" w:space="0" w:color="auto"/>
              <w:right w:val="single" w:sz="4" w:space="0" w:color="auto"/>
            </w:tcBorders>
            <w:shd w:val="clear" w:color="auto" w:fill="auto"/>
            <w:noWrap/>
            <w:vAlign w:val="bottom"/>
            <w:hideMark/>
          </w:tcPr>
          <w:p w14:paraId="5E49001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3194801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6</w:t>
            </w:r>
          </w:p>
        </w:tc>
        <w:tc>
          <w:tcPr>
            <w:tcW w:w="1180" w:type="dxa"/>
            <w:tcBorders>
              <w:top w:val="nil"/>
              <w:left w:val="nil"/>
              <w:bottom w:val="single" w:sz="4" w:space="0" w:color="auto"/>
              <w:right w:val="single" w:sz="4" w:space="0" w:color="auto"/>
            </w:tcBorders>
            <w:shd w:val="clear" w:color="auto" w:fill="auto"/>
            <w:noWrap/>
            <w:vAlign w:val="bottom"/>
            <w:hideMark/>
          </w:tcPr>
          <w:p w14:paraId="2902CC1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bl>
    <w:p w14:paraId="5047779C" w14:textId="60C476C8" w:rsidR="00956C27" w:rsidRDefault="00956C27" w:rsidP="00956C27"/>
    <w:p w14:paraId="6C0DD210" w14:textId="445B96EF" w:rsidR="00641680" w:rsidRDefault="001E02D5" w:rsidP="001E02D5">
      <w:r>
        <w:rPr>
          <w:noProof/>
        </w:rPr>
        <w:drawing>
          <wp:inline distT="0" distB="0" distL="0" distR="0" wp14:anchorId="08BA1856" wp14:editId="5078AF4B">
            <wp:extent cx="5943600" cy="2743200"/>
            <wp:effectExtent l="0" t="0" r="0" b="0"/>
            <wp:docPr id="4" name="Chart 4">
              <a:extLst xmlns:a="http://schemas.openxmlformats.org/drawingml/2006/main">
                <a:ext uri="{FF2B5EF4-FFF2-40B4-BE49-F238E27FC236}">
                  <a16:creationId xmlns:a16="http://schemas.microsoft.com/office/drawing/2014/main" id="{9CC46D4A-4657-4B49-B256-63AD66C48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641680">
        <w:br w:type="page"/>
      </w:r>
    </w:p>
    <w:p w14:paraId="0D387FB8" w14:textId="63850642" w:rsidR="00046280" w:rsidRDefault="00046280" w:rsidP="00046280">
      <w:pPr>
        <w:pStyle w:val="Heading1"/>
      </w:pPr>
      <w:r w:rsidRPr="00046280">
        <w:lastRenderedPageBreak/>
        <w:t>Tools and Standards</w:t>
      </w:r>
    </w:p>
    <w:p w14:paraId="133F4D7C" w14:textId="77777777" w:rsidR="00046280" w:rsidRDefault="00046280" w:rsidP="00046280">
      <w:pPr>
        <w:spacing w:after="0" w:line="240" w:lineRule="auto"/>
      </w:pPr>
      <w:r w:rsidRPr="00046280">
        <w:rPr>
          <w:rStyle w:val="Heading2Char"/>
        </w:rPr>
        <w:t>Tools used:</w:t>
      </w:r>
      <w:r>
        <w:br/>
        <w:t>IDE: Microsoft Visual Studio Community 2019</w:t>
      </w:r>
    </w:p>
    <w:p w14:paraId="7E8C38AD" w14:textId="77777777" w:rsidR="00046280" w:rsidRDefault="00046280" w:rsidP="00046280">
      <w:pPr>
        <w:spacing w:after="0" w:line="240" w:lineRule="auto"/>
      </w:pPr>
      <w:r>
        <w:t>TargetFramework: netcoreapp3.1</w:t>
      </w:r>
    </w:p>
    <w:p w14:paraId="6467529C" w14:textId="77777777" w:rsidR="00046280" w:rsidRDefault="00046280" w:rsidP="00046280">
      <w:pPr>
        <w:spacing w:after="0" w:line="240" w:lineRule="auto"/>
      </w:pPr>
      <w:r>
        <w:t xml:space="preserve">SDK: </w:t>
      </w:r>
      <w:proofErr w:type="gramStart"/>
      <w:r>
        <w:t>Microsoft.NET.Sdk.WindowsDesktop</w:t>
      </w:r>
      <w:proofErr w:type="gramEnd"/>
    </w:p>
    <w:p w14:paraId="6AD91DFC" w14:textId="77777777" w:rsidR="00046280" w:rsidRDefault="00046280" w:rsidP="00046280">
      <w:pPr>
        <w:spacing w:after="0" w:line="240" w:lineRule="auto"/>
      </w:pPr>
      <w:r>
        <w:t>Image Editor: Adobe Photo Shop Elements 13</w:t>
      </w:r>
    </w:p>
    <w:p w14:paraId="26603B4B" w14:textId="77777777" w:rsidR="00046280" w:rsidRDefault="00046280" w:rsidP="00046280">
      <w:pPr>
        <w:spacing w:after="0" w:line="240" w:lineRule="auto"/>
      </w:pPr>
    </w:p>
    <w:p w14:paraId="54CF71B4" w14:textId="77777777" w:rsidR="00046280" w:rsidRDefault="00046280" w:rsidP="00046280">
      <w:pPr>
        <w:spacing w:after="0" w:line="240" w:lineRule="auto"/>
      </w:pPr>
      <w:r>
        <w:t>Dependency Libraries:(NuGet Packages)</w:t>
      </w:r>
    </w:p>
    <w:p w14:paraId="3549EED7" w14:textId="77777777" w:rsidR="00046280" w:rsidRDefault="00046280" w:rsidP="00046280">
      <w:pPr>
        <w:spacing w:after="0" w:line="240" w:lineRule="auto"/>
      </w:pPr>
      <w:r>
        <w:t>"</w:t>
      </w:r>
      <w:proofErr w:type="gramStart"/>
      <w:r>
        <w:t>Ipfs.Http.Client</w:t>
      </w:r>
      <w:proofErr w:type="gramEnd"/>
      <w:r>
        <w:t>" Version="0.33.0"</w:t>
      </w:r>
    </w:p>
    <w:p w14:paraId="705C8FE2" w14:textId="77777777" w:rsidR="00046280" w:rsidRDefault="00046280" w:rsidP="00046280">
      <w:pPr>
        <w:spacing w:after="0" w:line="240" w:lineRule="auto"/>
      </w:pPr>
      <w:r>
        <w:t>"Mime" Version="3.2.3"</w:t>
      </w:r>
    </w:p>
    <w:p w14:paraId="2A08D2E1" w14:textId="77777777" w:rsidR="00046280" w:rsidRDefault="00046280" w:rsidP="00046280">
      <w:pPr>
        <w:spacing w:after="0" w:line="240" w:lineRule="auto"/>
      </w:pPr>
      <w:r>
        <w:t>"Nethereum.Contracts" Version="4.0.5"</w:t>
      </w:r>
    </w:p>
    <w:p w14:paraId="2F8ECC4B" w14:textId="77777777" w:rsidR="00046280" w:rsidRDefault="00046280" w:rsidP="00046280">
      <w:pPr>
        <w:spacing w:after="0" w:line="240" w:lineRule="auto"/>
      </w:pPr>
      <w:r>
        <w:t>"Nethereum.Hex" Version="4.1.1"</w:t>
      </w:r>
    </w:p>
    <w:p w14:paraId="144028D3" w14:textId="77777777" w:rsidR="00046280" w:rsidRDefault="00046280" w:rsidP="00046280">
      <w:pPr>
        <w:spacing w:after="0" w:line="240" w:lineRule="auto"/>
      </w:pPr>
      <w:r>
        <w:t>"Nethereum.Web3" Version="4.0.5"</w:t>
      </w:r>
    </w:p>
    <w:p w14:paraId="7C6AD661" w14:textId="77777777" w:rsidR="00046280" w:rsidRDefault="00046280" w:rsidP="00046280">
      <w:pPr>
        <w:spacing w:after="0" w:line="240" w:lineRule="auto"/>
      </w:pPr>
      <w:r>
        <w:t>"Newtonsoft.Json" Version="13.0.1"</w:t>
      </w:r>
    </w:p>
    <w:p w14:paraId="29AF3C21" w14:textId="77777777" w:rsidR="00046280" w:rsidRDefault="00046280" w:rsidP="00046280">
      <w:pPr>
        <w:spacing w:after="0" w:line="240" w:lineRule="auto"/>
      </w:pPr>
      <w:r>
        <w:t>"</w:t>
      </w:r>
      <w:proofErr w:type="gramStart"/>
      <w:r>
        <w:t>xunit.assert</w:t>
      </w:r>
      <w:proofErr w:type="gramEnd"/>
      <w:r>
        <w:t>" Version="2.4.1"</w:t>
      </w:r>
    </w:p>
    <w:p w14:paraId="42A27F40" w14:textId="77777777" w:rsidR="00046280" w:rsidRDefault="00046280" w:rsidP="00046280">
      <w:pPr>
        <w:spacing w:after="0" w:line="240" w:lineRule="auto"/>
      </w:pPr>
      <w:r>
        <w:t>(Check Licenses)</w:t>
      </w:r>
    </w:p>
    <w:p w14:paraId="6EF89C1B" w14:textId="77777777" w:rsidR="00046280" w:rsidRDefault="00046280" w:rsidP="00046280">
      <w:pPr>
        <w:spacing w:after="0" w:line="240" w:lineRule="auto"/>
      </w:pPr>
    </w:p>
    <w:p w14:paraId="52899A30" w14:textId="77777777" w:rsidR="00046280" w:rsidRDefault="00046280" w:rsidP="00046280">
      <w:pPr>
        <w:spacing w:after="0" w:line="240" w:lineRule="auto"/>
      </w:pPr>
      <w:r>
        <w:t>Local Test Environments:</w:t>
      </w:r>
    </w:p>
    <w:p w14:paraId="03ED1050" w14:textId="77777777" w:rsidR="00046280" w:rsidRDefault="00046280" w:rsidP="00046280">
      <w:pPr>
        <w:spacing w:after="0" w:line="240" w:lineRule="auto"/>
      </w:pPr>
      <w:r>
        <w:t>Truffle v5.4.21 (core: 5.4.21)</w:t>
      </w:r>
    </w:p>
    <w:p w14:paraId="38977D9E" w14:textId="77777777" w:rsidR="00046280" w:rsidRDefault="00046280" w:rsidP="00046280">
      <w:pPr>
        <w:spacing w:after="0" w:line="240" w:lineRule="auto"/>
      </w:pPr>
      <w:r>
        <w:t>Solidity - ^0.8.0 (solc-js)</w:t>
      </w:r>
    </w:p>
    <w:p w14:paraId="26BAE4DA" w14:textId="77777777" w:rsidR="00046280" w:rsidRDefault="00046280" w:rsidP="00046280">
      <w:pPr>
        <w:spacing w:after="0" w:line="240" w:lineRule="auto"/>
      </w:pPr>
      <w:r>
        <w:t>Node v14.17.1</w:t>
      </w:r>
    </w:p>
    <w:p w14:paraId="6AEA397D" w14:textId="77777777" w:rsidR="00046280" w:rsidRDefault="00046280" w:rsidP="00046280">
      <w:pPr>
        <w:spacing w:after="0" w:line="240" w:lineRule="auto"/>
      </w:pPr>
      <w:r>
        <w:t>Web3.js v1.5.3</w:t>
      </w:r>
    </w:p>
    <w:p w14:paraId="4C51340C" w14:textId="75A8CBEF" w:rsidR="00046280" w:rsidRDefault="00046280" w:rsidP="00046280">
      <w:pPr>
        <w:spacing w:after="0" w:line="240" w:lineRule="auto"/>
      </w:pPr>
      <w:r>
        <w:t>Ganache v2.5.4.0</w:t>
      </w:r>
    </w:p>
    <w:p w14:paraId="67A48DED" w14:textId="2EE5B1EA" w:rsidR="00046280" w:rsidRDefault="00046280" w:rsidP="00046280">
      <w:pPr>
        <w:spacing w:after="0" w:line="240" w:lineRule="auto"/>
      </w:pPr>
    </w:p>
    <w:p w14:paraId="3CE7184D" w14:textId="014DEE4B" w:rsidR="00046280" w:rsidRDefault="00046280" w:rsidP="00046280">
      <w:pPr>
        <w:pStyle w:val="Heading2"/>
      </w:pPr>
      <w:r>
        <w:t>Documentation:</w:t>
      </w:r>
    </w:p>
    <w:p w14:paraId="25BB5E55" w14:textId="276DABA9" w:rsidR="00046280" w:rsidRDefault="00046280" w:rsidP="00046280">
      <w:pPr>
        <w:spacing w:after="0"/>
      </w:pPr>
      <w:r>
        <w:t>UML</w:t>
      </w:r>
    </w:p>
    <w:p w14:paraId="355F323C" w14:textId="16985B30" w:rsidR="00046280" w:rsidRDefault="00046280" w:rsidP="00046280">
      <w:pPr>
        <w:spacing w:after="0"/>
      </w:pPr>
      <w:r>
        <w:t>Flow Designer</w:t>
      </w:r>
    </w:p>
    <w:p w14:paraId="6DEF0764" w14:textId="05FB880F" w:rsidR="00046280" w:rsidRDefault="00046280">
      <w:r>
        <w:br w:type="page"/>
      </w:r>
    </w:p>
    <w:p w14:paraId="1D9F5D53" w14:textId="6C092E02" w:rsidR="00046280" w:rsidRDefault="00046280" w:rsidP="00046280">
      <w:pPr>
        <w:pStyle w:val="Heading1"/>
      </w:pPr>
      <w:r>
        <w:lastRenderedPageBreak/>
        <w:t>Configuration Management Plan</w:t>
      </w:r>
    </w:p>
    <w:tbl>
      <w:tblPr>
        <w:tblW w:w="8500" w:type="dxa"/>
        <w:jc w:val="center"/>
        <w:tblLook w:val="04A0" w:firstRow="1" w:lastRow="0" w:firstColumn="1" w:lastColumn="0" w:noHBand="0" w:noVBand="1"/>
      </w:tblPr>
      <w:tblGrid>
        <w:gridCol w:w="1020"/>
        <w:gridCol w:w="7480"/>
      </w:tblGrid>
      <w:tr w:rsidR="00046280" w:rsidRPr="00046280" w14:paraId="73748463" w14:textId="77777777" w:rsidTr="00046280">
        <w:trPr>
          <w:trHeight w:val="29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FF4D"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Version #</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14:paraId="1107CDF2"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hanges</w:t>
            </w:r>
          </w:p>
        </w:tc>
      </w:tr>
      <w:tr w:rsidR="00046280" w:rsidRPr="00046280" w14:paraId="51BFEEEB"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07C1FB"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1</w:t>
            </w:r>
          </w:p>
        </w:tc>
        <w:tc>
          <w:tcPr>
            <w:tcW w:w="7480" w:type="dxa"/>
            <w:tcBorders>
              <w:top w:val="nil"/>
              <w:left w:val="nil"/>
              <w:bottom w:val="single" w:sz="4" w:space="0" w:color="auto"/>
              <w:right w:val="single" w:sz="4" w:space="0" w:color="auto"/>
            </w:tcBorders>
            <w:shd w:val="clear" w:color="auto" w:fill="auto"/>
            <w:noWrap/>
            <w:vAlign w:val="bottom"/>
            <w:hideMark/>
          </w:tcPr>
          <w:p w14:paraId="3CA99B84"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reating smart contract and initalizing connection to eth network and IPFS</w:t>
            </w:r>
          </w:p>
        </w:tc>
      </w:tr>
      <w:tr w:rsidR="00046280" w:rsidRPr="00046280" w14:paraId="0BE8B280"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3D90A7"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2</w:t>
            </w:r>
          </w:p>
        </w:tc>
        <w:tc>
          <w:tcPr>
            <w:tcW w:w="7480" w:type="dxa"/>
            <w:tcBorders>
              <w:top w:val="nil"/>
              <w:left w:val="nil"/>
              <w:bottom w:val="single" w:sz="4" w:space="0" w:color="auto"/>
              <w:right w:val="single" w:sz="4" w:space="0" w:color="auto"/>
            </w:tcBorders>
            <w:shd w:val="clear" w:color="auto" w:fill="auto"/>
            <w:noWrap/>
            <w:vAlign w:val="bottom"/>
            <w:hideMark/>
          </w:tcPr>
          <w:p w14:paraId="13E323FF"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reating testing environment to verify file storage pre NFT minting</w:t>
            </w:r>
          </w:p>
        </w:tc>
      </w:tr>
      <w:tr w:rsidR="00046280" w:rsidRPr="00046280" w14:paraId="73A6B84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48933"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3</w:t>
            </w:r>
          </w:p>
        </w:tc>
        <w:tc>
          <w:tcPr>
            <w:tcW w:w="7480" w:type="dxa"/>
            <w:tcBorders>
              <w:top w:val="nil"/>
              <w:left w:val="nil"/>
              <w:bottom w:val="single" w:sz="4" w:space="0" w:color="auto"/>
              <w:right w:val="single" w:sz="4" w:space="0" w:color="auto"/>
            </w:tcBorders>
            <w:shd w:val="clear" w:color="auto" w:fill="auto"/>
            <w:noWrap/>
            <w:vAlign w:val="bottom"/>
            <w:hideMark/>
          </w:tcPr>
          <w:p w14:paraId="23E06C47"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Implementation of initial web interface</w:t>
            </w:r>
          </w:p>
        </w:tc>
      </w:tr>
      <w:tr w:rsidR="00046280" w:rsidRPr="00046280" w14:paraId="369DC81E"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F88FD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4</w:t>
            </w:r>
          </w:p>
        </w:tc>
        <w:tc>
          <w:tcPr>
            <w:tcW w:w="7480" w:type="dxa"/>
            <w:tcBorders>
              <w:top w:val="nil"/>
              <w:left w:val="nil"/>
              <w:bottom w:val="single" w:sz="4" w:space="0" w:color="auto"/>
              <w:right w:val="single" w:sz="4" w:space="0" w:color="auto"/>
            </w:tcBorders>
            <w:shd w:val="clear" w:color="auto" w:fill="auto"/>
            <w:noWrap/>
            <w:vAlign w:val="bottom"/>
            <w:hideMark/>
          </w:tcPr>
          <w:p w14:paraId="23B3750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onnecting web interface with connections to eth network and IPFS</w:t>
            </w:r>
          </w:p>
        </w:tc>
      </w:tr>
      <w:tr w:rsidR="00046280" w:rsidRPr="00046280" w14:paraId="4FA34649"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12E550"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4.1</w:t>
            </w:r>
          </w:p>
        </w:tc>
        <w:tc>
          <w:tcPr>
            <w:tcW w:w="7480" w:type="dxa"/>
            <w:tcBorders>
              <w:top w:val="nil"/>
              <w:left w:val="nil"/>
              <w:bottom w:val="single" w:sz="4" w:space="0" w:color="auto"/>
              <w:right w:val="single" w:sz="4" w:space="0" w:color="auto"/>
            </w:tcBorders>
            <w:shd w:val="clear" w:color="auto" w:fill="auto"/>
            <w:noWrap/>
            <w:vAlign w:val="bottom"/>
            <w:hideMark/>
          </w:tcPr>
          <w:p w14:paraId="15F413AB"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Deeper GUI build with button functionality to handle various connections</w:t>
            </w:r>
          </w:p>
        </w:tc>
      </w:tr>
      <w:tr w:rsidR="00046280" w:rsidRPr="00046280" w14:paraId="64C0C83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CC3D14"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5</w:t>
            </w:r>
          </w:p>
        </w:tc>
        <w:tc>
          <w:tcPr>
            <w:tcW w:w="7480" w:type="dxa"/>
            <w:tcBorders>
              <w:top w:val="nil"/>
              <w:left w:val="nil"/>
              <w:bottom w:val="single" w:sz="4" w:space="0" w:color="auto"/>
              <w:right w:val="single" w:sz="4" w:space="0" w:color="auto"/>
            </w:tcBorders>
            <w:shd w:val="clear" w:color="auto" w:fill="auto"/>
            <w:noWrap/>
            <w:vAlign w:val="bottom"/>
            <w:hideMark/>
          </w:tcPr>
          <w:p w14:paraId="47500AF2"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 xml:space="preserve">Desktop application GUI creation and connection to backend </w:t>
            </w:r>
          </w:p>
        </w:tc>
      </w:tr>
      <w:tr w:rsidR="00046280" w:rsidRPr="00046280" w14:paraId="7082294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CDF22C"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6</w:t>
            </w:r>
          </w:p>
        </w:tc>
        <w:tc>
          <w:tcPr>
            <w:tcW w:w="7480" w:type="dxa"/>
            <w:tcBorders>
              <w:top w:val="nil"/>
              <w:left w:val="nil"/>
              <w:bottom w:val="single" w:sz="4" w:space="0" w:color="auto"/>
              <w:right w:val="single" w:sz="4" w:space="0" w:color="auto"/>
            </w:tcBorders>
            <w:shd w:val="clear" w:color="auto" w:fill="auto"/>
            <w:noWrap/>
            <w:vAlign w:val="bottom"/>
            <w:hideMark/>
          </w:tcPr>
          <w:p w14:paraId="41D0560E"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reation and implementation of creative design in GUI and file packaging</w:t>
            </w:r>
          </w:p>
        </w:tc>
      </w:tr>
      <w:tr w:rsidR="00046280" w:rsidRPr="00046280" w14:paraId="5DE0638C"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7692F6"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7</w:t>
            </w:r>
          </w:p>
        </w:tc>
        <w:tc>
          <w:tcPr>
            <w:tcW w:w="7480" w:type="dxa"/>
            <w:tcBorders>
              <w:top w:val="nil"/>
              <w:left w:val="nil"/>
              <w:bottom w:val="single" w:sz="4" w:space="0" w:color="auto"/>
              <w:right w:val="single" w:sz="4" w:space="0" w:color="auto"/>
            </w:tcBorders>
            <w:shd w:val="clear" w:color="auto" w:fill="auto"/>
            <w:noWrap/>
            <w:vAlign w:val="bottom"/>
            <w:hideMark/>
          </w:tcPr>
          <w:p w14:paraId="7BF0BF1B"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Implementation of the NFT minting process</w:t>
            </w:r>
          </w:p>
        </w:tc>
      </w:tr>
      <w:tr w:rsidR="00046280" w:rsidRPr="00046280" w14:paraId="09B3A36C"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57CBB4" w14:textId="77777777" w:rsidR="00046280" w:rsidRPr="00046280" w:rsidRDefault="00046280" w:rsidP="00046280">
            <w:pPr>
              <w:spacing w:after="0" w:line="240" w:lineRule="auto"/>
              <w:rPr>
                <w:rFonts w:ascii="Calibri" w:eastAsia="Times New Roman" w:hAnsi="Calibri" w:cs="Calibri"/>
                <w:b/>
                <w:bCs/>
                <w:color w:val="000000"/>
              </w:rPr>
            </w:pPr>
            <w:r w:rsidRPr="00046280">
              <w:rPr>
                <w:rFonts w:ascii="Calibri" w:eastAsia="Times New Roman" w:hAnsi="Calibri" w:cs="Calibri"/>
                <w:b/>
                <w:bCs/>
                <w:color w:val="000000"/>
              </w:rPr>
              <w:t>1.0.0</w:t>
            </w:r>
          </w:p>
        </w:tc>
        <w:tc>
          <w:tcPr>
            <w:tcW w:w="7480" w:type="dxa"/>
            <w:tcBorders>
              <w:top w:val="nil"/>
              <w:left w:val="nil"/>
              <w:bottom w:val="single" w:sz="4" w:space="0" w:color="auto"/>
              <w:right w:val="single" w:sz="4" w:space="0" w:color="auto"/>
            </w:tcBorders>
            <w:shd w:val="clear" w:color="auto" w:fill="auto"/>
            <w:noWrap/>
            <w:vAlign w:val="bottom"/>
            <w:hideMark/>
          </w:tcPr>
          <w:p w14:paraId="372E63B3" w14:textId="77777777" w:rsidR="00046280" w:rsidRPr="00046280" w:rsidRDefault="00046280" w:rsidP="00046280">
            <w:pPr>
              <w:spacing w:after="0" w:line="240" w:lineRule="auto"/>
              <w:rPr>
                <w:rFonts w:ascii="Calibri" w:eastAsia="Times New Roman" w:hAnsi="Calibri" w:cs="Calibri"/>
                <w:b/>
                <w:bCs/>
                <w:color w:val="000000"/>
              </w:rPr>
            </w:pPr>
            <w:r w:rsidRPr="00046280">
              <w:rPr>
                <w:rFonts w:ascii="Calibri" w:eastAsia="Times New Roman" w:hAnsi="Calibri" w:cs="Calibri"/>
                <w:b/>
                <w:bCs/>
                <w:color w:val="000000"/>
              </w:rPr>
              <w:t>Production release</w:t>
            </w:r>
          </w:p>
        </w:tc>
      </w:tr>
      <w:tr w:rsidR="00046280" w:rsidRPr="00046280" w14:paraId="42E4FDB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910E19"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1.0.1</w:t>
            </w:r>
          </w:p>
        </w:tc>
        <w:tc>
          <w:tcPr>
            <w:tcW w:w="7480" w:type="dxa"/>
            <w:tcBorders>
              <w:top w:val="nil"/>
              <w:left w:val="nil"/>
              <w:bottom w:val="single" w:sz="4" w:space="0" w:color="auto"/>
              <w:right w:val="single" w:sz="4" w:space="0" w:color="auto"/>
            </w:tcBorders>
            <w:shd w:val="clear" w:color="auto" w:fill="auto"/>
            <w:noWrap/>
            <w:vAlign w:val="bottom"/>
            <w:hideMark/>
          </w:tcPr>
          <w:p w14:paraId="16D6A0D6"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Icons for executables implemented</w:t>
            </w:r>
          </w:p>
        </w:tc>
      </w:tr>
      <w:tr w:rsidR="00046280" w:rsidRPr="00046280" w14:paraId="3B5BE800"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E65CB9"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1.1.0</w:t>
            </w:r>
          </w:p>
        </w:tc>
        <w:tc>
          <w:tcPr>
            <w:tcW w:w="7480" w:type="dxa"/>
            <w:tcBorders>
              <w:top w:val="nil"/>
              <w:left w:val="nil"/>
              <w:bottom w:val="single" w:sz="4" w:space="0" w:color="auto"/>
              <w:right w:val="single" w:sz="4" w:space="0" w:color="auto"/>
            </w:tcBorders>
            <w:shd w:val="clear" w:color="auto" w:fill="auto"/>
            <w:noWrap/>
            <w:vAlign w:val="bottom"/>
            <w:hideMark/>
          </w:tcPr>
          <w:p w14:paraId="51802017"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polling to live update the combo box after mint timing</w:t>
            </w:r>
          </w:p>
        </w:tc>
      </w:tr>
      <w:tr w:rsidR="00046280" w:rsidRPr="00046280" w14:paraId="1C045D39"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E01314"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1.2.0</w:t>
            </w:r>
          </w:p>
        </w:tc>
        <w:tc>
          <w:tcPr>
            <w:tcW w:w="7480" w:type="dxa"/>
            <w:tcBorders>
              <w:top w:val="nil"/>
              <w:left w:val="nil"/>
              <w:bottom w:val="single" w:sz="4" w:space="0" w:color="auto"/>
              <w:right w:val="single" w:sz="4" w:space="0" w:color="auto"/>
            </w:tcBorders>
            <w:shd w:val="clear" w:color="auto" w:fill="auto"/>
            <w:noWrap/>
            <w:vAlign w:val="bottom"/>
            <w:hideMark/>
          </w:tcPr>
          <w:p w14:paraId="6248C041"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Add configuration files</w:t>
            </w:r>
          </w:p>
        </w:tc>
      </w:tr>
      <w:tr w:rsidR="00046280" w:rsidRPr="00046280" w14:paraId="4925B0A1"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7924D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2.0.0</w:t>
            </w:r>
          </w:p>
        </w:tc>
        <w:tc>
          <w:tcPr>
            <w:tcW w:w="7480" w:type="dxa"/>
            <w:tcBorders>
              <w:top w:val="nil"/>
              <w:left w:val="nil"/>
              <w:bottom w:val="single" w:sz="4" w:space="0" w:color="auto"/>
              <w:right w:val="single" w:sz="4" w:space="0" w:color="auto"/>
            </w:tcBorders>
            <w:shd w:val="clear" w:color="auto" w:fill="auto"/>
            <w:noWrap/>
            <w:vAlign w:val="bottom"/>
            <w:hideMark/>
          </w:tcPr>
          <w:p w14:paraId="3887B489"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Future release of file transfering/nft transfering from wallet to wallet</w:t>
            </w:r>
          </w:p>
        </w:tc>
      </w:tr>
      <w:tr w:rsidR="00046280" w:rsidRPr="00046280" w14:paraId="5A683EDF"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F5E78E"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3.0.0</w:t>
            </w:r>
          </w:p>
        </w:tc>
        <w:tc>
          <w:tcPr>
            <w:tcW w:w="7480" w:type="dxa"/>
            <w:tcBorders>
              <w:top w:val="nil"/>
              <w:left w:val="nil"/>
              <w:bottom w:val="single" w:sz="4" w:space="0" w:color="auto"/>
              <w:right w:val="single" w:sz="4" w:space="0" w:color="auto"/>
            </w:tcBorders>
            <w:shd w:val="clear" w:color="auto" w:fill="auto"/>
            <w:noWrap/>
            <w:vAlign w:val="bottom"/>
            <w:hideMark/>
          </w:tcPr>
          <w:p w14:paraId="05C10EF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Formating of the IPFS pin</w:t>
            </w:r>
          </w:p>
        </w:tc>
      </w:tr>
    </w:tbl>
    <w:p w14:paraId="3737015B" w14:textId="5C6BE961" w:rsidR="00046280" w:rsidRDefault="00046280" w:rsidP="00046280"/>
    <w:p w14:paraId="32E5247A" w14:textId="1BB527ED" w:rsidR="00046280" w:rsidRDefault="00046280">
      <w:r>
        <w:br w:type="page"/>
      </w:r>
    </w:p>
    <w:p w14:paraId="3D3E480C" w14:textId="77777777" w:rsidR="00DD126C" w:rsidRDefault="00DD126C" w:rsidP="00DD126C">
      <w:pPr>
        <w:pStyle w:val="Heading1"/>
      </w:pPr>
      <w:r w:rsidRPr="00DD126C">
        <w:lastRenderedPageBreak/>
        <w:t>Weekly Status Reports</w:t>
      </w:r>
    </w:p>
    <w:p w14:paraId="195EBBEB" w14:textId="77777777" w:rsidR="00DD126C" w:rsidRDefault="00DD126C" w:rsidP="00DD126C">
      <w:pPr>
        <w:pStyle w:val="Heading2"/>
      </w:pPr>
      <w:r w:rsidRPr="00DD126C">
        <w:t>Group 13 Project Status Report #1</w:t>
      </w:r>
    </w:p>
    <w:p w14:paraId="21708324" w14:textId="77777777" w:rsidR="00DD126C" w:rsidRDefault="00DD126C" w:rsidP="00DD126C">
      <w:pPr>
        <w:pStyle w:val="Heading3"/>
      </w:pPr>
      <w:r>
        <w:t>1. What was accomplished?</w:t>
      </w:r>
    </w:p>
    <w:p w14:paraId="7463D038" w14:textId="77777777" w:rsidR="00DD126C" w:rsidRDefault="00DD126C" w:rsidP="00DD126C">
      <w:r>
        <w:t>We have begun to learn the technology we need to use in the project and completing administrative tasks to facilitate completing the project such as setting up the dev environment using docker and setting up Jira for issue tracking.</w:t>
      </w:r>
    </w:p>
    <w:p w14:paraId="3437F3DF" w14:textId="77777777" w:rsidR="00DD126C" w:rsidRDefault="00DD126C" w:rsidP="00DD126C"/>
    <w:p w14:paraId="619391D8" w14:textId="77777777" w:rsidR="00DD126C" w:rsidRDefault="00DD126C" w:rsidP="00DD126C">
      <w:pPr>
        <w:pStyle w:val="Heading3"/>
      </w:pPr>
      <w:r>
        <w:t>2.  How each group member contributed to the project?</w:t>
      </w:r>
    </w:p>
    <w:p w14:paraId="754EF185" w14:textId="77777777" w:rsidR="00DD126C" w:rsidRDefault="00DD126C" w:rsidP="00DD126C">
      <w:r>
        <w:t xml:space="preserve">Chris began Setting up the dev environment to be used to build the project.  Chris also gave me and Mat material to </w:t>
      </w:r>
      <w:proofErr w:type="gramStart"/>
      <w:r>
        <w:t>look into</w:t>
      </w:r>
      <w:proofErr w:type="gramEnd"/>
      <w:r>
        <w:t xml:space="preserve"> to get up to speed with the technology used to build the project.  I created the baseline Jira boards for use in issue tracking etc.  Mat and I are currently studying Docker and IPFS which are related to this </w:t>
      </w:r>
      <w:proofErr w:type="gramStart"/>
      <w:r>
        <w:t>project</w:t>
      </w:r>
      <w:proofErr w:type="gramEnd"/>
      <w:r>
        <w:t xml:space="preserve"> and we are currently unfamiliar.  We are using online tutorials to practice building basic level projects utilizing the basic technologies.</w:t>
      </w:r>
    </w:p>
    <w:p w14:paraId="7094644A" w14:textId="77777777" w:rsidR="00DD126C" w:rsidRDefault="00DD126C" w:rsidP="00DD126C"/>
    <w:p w14:paraId="07D85728" w14:textId="77777777" w:rsidR="00DD126C" w:rsidRDefault="00DD126C" w:rsidP="00DD126C">
      <w:pPr>
        <w:pStyle w:val="Heading3"/>
      </w:pPr>
      <w:r>
        <w:t>3.  What problems were encountered?</w:t>
      </w:r>
    </w:p>
    <w:p w14:paraId="0B31B656" w14:textId="0412B81B" w:rsidR="00DD126C" w:rsidRDefault="00DD126C" w:rsidP="00DD126C">
      <w:r>
        <w:t>Currently we haven't experienced any issues.  IAW your notes on the scope statement providing a dummy account won't be an issue.</w:t>
      </w:r>
    </w:p>
    <w:p w14:paraId="5D2D96FC" w14:textId="77777777" w:rsidR="00DD126C" w:rsidRDefault="00DD126C" w:rsidP="00DD126C"/>
    <w:p w14:paraId="2AEB55B1" w14:textId="1579E338" w:rsidR="00DD126C" w:rsidRDefault="00DD126C" w:rsidP="00DD126C">
      <w:pPr>
        <w:pStyle w:val="Heading2"/>
      </w:pPr>
      <w:r w:rsidRPr="00DD126C">
        <w:t>Group 13 Project Status Report #</w:t>
      </w:r>
      <w:r>
        <w:t>2</w:t>
      </w:r>
    </w:p>
    <w:p w14:paraId="36162A75" w14:textId="51980402" w:rsidR="00DD126C" w:rsidRDefault="00DD126C" w:rsidP="00DD126C">
      <w:pPr>
        <w:pStyle w:val="Heading3"/>
      </w:pPr>
      <w:r>
        <w:t>1. What was accomplished?</w:t>
      </w:r>
    </w:p>
    <w:p w14:paraId="0B679882" w14:textId="77777777" w:rsidR="00DD126C" w:rsidRDefault="00DD126C" w:rsidP="00DD126C">
      <w:r>
        <w:t>We have been setting up the dev environment, architecture and planning out scope and continuing to explore the technology.</w:t>
      </w:r>
    </w:p>
    <w:p w14:paraId="20526A14" w14:textId="77777777" w:rsidR="00DD126C" w:rsidRDefault="00DD126C" w:rsidP="00DD126C"/>
    <w:p w14:paraId="14BC333F" w14:textId="77777777" w:rsidR="00DD126C" w:rsidRDefault="00DD126C" w:rsidP="00DD126C">
      <w:pPr>
        <w:pStyle w:val="Heading3"/>
      </w:pPr>
      <w:r>
        <w:t>2.  How each group member contributed to the project?</w:t>
      </w:r>
    </w:p>
    <w:p w14:paraId="1306B149" w14:textId="77777777" w:rsidR="00DD126C" w:rsidRDefault="00DD126C" w:rsidP="00DD126C">
      <w:r>
        <w:t xml:space="preserve">Mat and I have been studying the Ethereum Blockchain and IPFS stuff and Chris </w:t>
      </w:r>
      <w:proofErr w:type="gramStart"/>
      <w:r>
        <w:t>has</w:t>
      </w:r>
      <w:proofErr w:type="gramEnd"/>
      <w:r>
        <w:t xml:space="preserve"> continued setting up the dev environment and architecture and setting up the repository.</w:t>
      </w:r>
    </w:p>
    <w:p w14:paraId="02CBF63F" w14:textId="77777777" w:rsidR="00DD126C" w:rsidRDefault="00DD126C" w:rsidP="00DD126C"/>
    <w:p w14:paraId="65B26F41" w14:textId="77777777" w:rsidR="00DD126C" w:rsidRDefault="00DD126C" w:rsidP="00DD126C">
      <w:pPr>
        <w:pStyle w:val="Heading3"/>
      </w:pPr>
      <w:r>
        <w:t>3.  What problems were encountered?</w:t>
      </w:r>
    </w:p>
    <w:p w14:paraId="21432C63" w14:textId="4FDE9CF6" w:rsidR="00DD126C" w:rsidRDefault="00DD126C" w:rsidP="00DD126C">
      <w:r>
        <w:t xml:space="preserve">I had concerns using the actual Ethereum blockchain </w:t>
      </w:r>
      <w:proofErr w:type="gramStart"/>
      <w:r>
        <w:t>costs</w:t>
      </w:r>
      <w:proofErr w:type="gramEnd"/>
      <w:r>
        <w:t xml:space="preserve"> but Chris assured me we can use an online Test Ethereum network that won't have a cost associated with it.</w:t>
      </w:r>
    </w:p>
    <w:p w14:paraId="2A387A36" w14:textId="77777777" w:rsidR="00DD126C" w:rsidRDefault="00DD126C" w:rsidP="00DD126C"/>
    <w:p w14:paraId="133ED619"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1665B26E" w14:textId="292BE00B" w:rsidR="00DD126C" w:rsidRDefault="00DD126C" w:rsidP="000635A2">
      <w:pPr>
        <w:pStyle w:val="Heading2"/>
      </w:pPr>
      <w:r w:rsidRPr="00DD126C">
        <w:lastRenderedPageBreak/>
        <w:t>Group 13 Project Status Report #</w:t>
      </w:r>
      <w:r>
        <w:t>3</w:t>
      </w:r>
    </w:p>
    <w:p w14:paraId="3A74C560" w14:textId="77777777" w:rsidR="000635A2" w:rsidRDefault="000635A2" w:rsidP="000635A2">
      <w:pPr>
        <w:pStyle w:val="Heading3"/>
      </w:pPr>
      <w:r>
        <w:t>1. What was accomplished?</w:t>
      </w:r>
    </w:p>
    <w:p w14:paraId="2CC4CBC4" w14:textId="77777777" w:rsidR="000635A2" w:rsidRDefault="000635A2" w:rsidP="000635A2">
      <w:r>
        <w:t>We have been working collectively on our workflow, project management, version control, and sandbox environment.</w:t>
      </w:r>
    </w:p>
    <w:p w14:paraId="14C9FA85" w14:textId="77777777" w:rsidR="000635A2" w:rsidRDefault="000635A2" w:rsidP="000635A2"/>
    <w:p w14:paraId="239C6B67" w14:textId="77777777" w:rsidR="000635A2" w:rsidRDefault="000635A2" w:rsidP="000635A2">
      <w:pPr>
        <w:pStyle w:val="Heading3"/>
      </w:pPr>
      <w:r>
        <w:t>2.  How each group member contributed to the project?</w:t>
      </w:r>
    </w:p>
    <w:p w14:paraId="42D112E7" w14:textId="77777777" w:rsidR="000635A2" w:rsidRDefault="000635A2" w:rsidP="000635A2">
      <w:r>
        <w:t>Each member has created an account with github.com for our version control and project management. We all have been active in the reposiroty and project managaement boards. Also, we have a repository for our sandbox environment because we want to work on our skills and workflow.</w:t>
      </w:r>
    </w:p>
    <w:p w14:paraId="69CF0281" w14:textId="77777777" w:rsidR="000635A2" w:rsidRDefault="000635A2" w:rsidP="000635A2"/>
    <w:p w14:paraId="459FFFDB" w14:textId="77777777" w:rsidR="000635A2" w:rsidRDefault="000635A2" w:rsidP="000635A2">
      <w:pPr>
        <w:pStyle w:val="Heading3"/>
      </w:pPr>
      <w:r>
        <w:t>3.  What problems were encountered?</w:t>
      </w:r>
    </w:p>
    <w:p w14:paraId="000DF72B" w14:textId="4C78F66B" w:rsidR="000635A2" w:rsidRDefault="000635A2" w:rsidP="000635A2">
      <w:r>
        <w:t>Currently, the git workflow is new to all of us. We have been working researching and using git together, fixing the problem.</w:t>
      </w:r>
    </w:p>
    <w:p w14:paraId="579235C5" w14:textId="77777777" w:rsidR="000635A2" w:rsidRDefault="000635A2" w:rsidP="000635A2"/>
    <w:p w14:paraId="41E8EFE0" w14:textId="39E4F5A0" w:rsidR="00DD126C" w:rsidRDefault="00DD126C" w:rsidP="000635A2">
      <w:pPr>
        <w:pStyle w:val="Heading2"/>
      </w:pPr>
      <w:r w:rsidRPr="00DD126C">
        <w:t>Group 13 Project Status Report #</w:t>
      </w:r>
      <w:r>
        <w:t>4</w:t>
      </w:r>
    </w:p>
    <w:p w14:paraId="21349A64" w14:textId="77777777" w:rsidR="000635A2" w:rsidRDefault="000635A2" w:rsidP="000635A2">
      <w:pPr>
        <w:pStyle w:val="Heading3"/>
      </w:pPr>
      <w:r>
        <w:t>1. What was accomplished?</w:t>
      </w:r>
    </w:p>
    <w:p w14:paraId="7A13B731" w14:textId="77777777" w:rsidR="000635A2" w:rsidRDefault="000635A2" w:rsidP="000635A2">
      <w:r>
        <w:t xml:space="preserve">We've worked to distribute efforts; Chris has worked to put together repos for our dev environment in ethereum, Jason has begun putting together the frontend framework, and Mat has started code review and is in the early stage of unit testing. That backend framework that Chris put together will give us some reference points as we begin to build out the smart contracts, ethereum network connections, etc. </w:t>
      </w:r>
    </w:p>
    <w:p w14:paraId="6167D895" w14:textId="77777777" w:rsidR="000635A2" w:rsidRDefault="000635A2" w:rsidP="000635A2"/>
    <w:p w14:paraId="67ECC570" w14:textId="77777777" w:rsidR="000635A2" w:rsidRDefault="000635A2" w:rsidP="000635A2">
      <w:pPr>
        <w:pStyle w:val="Heading3"/>
      </w:pPr>
      <w:r>
        <w:t>2. How each group member contributed to the project?</w:t>
      </w:r>
    </w:p>
    <w:p w14:paraId="015F3674" w14:textId="77777777" w:rsidR="000635A2" w:rsidRDefault="000635A2" w:rsidP="000635A2">
      <w:r>
        <w:t>Individual contributions were included in #1</w:t>
      </w:r>
    </w:p>
    <w:p w14:paraId="3CB8AEAC" w14:textId="77777777" w:rsidR="000635A2" w:rsidRDefault="000635A2" w:rsidP="000635A2"/>
    <w:p w14:paraId="1411CE9C" w14:textId="77777777" w:rsidR="000635A2" w:rsidRDefault="000635A2" w:rsidP="000635A2">
      <w:pPr>
        <w:pStyle w:val="Heading3"/>
      </w:pPr>
      <w:r>
        <w:t>3. What problems were encountered?</w:t>
      </w:r>
    </w:p>
    <w:p w14:paraId="3E5136D2" w14:textId="6D614C84" w:rsidR="000635A2" w:rsidRDefault="000635A2" w:rsidP="000635A2">
      <w:r>
        <w:t>Currently we haven't experienced any issues.</w:t>
      </w:r>
    </w:p>
    <w:p w14:paraId="48C1479C" w14:textId="77777777" w:rsidR="000635A2" w:rsidRDefault="000635A2" w:rsidP="000635A2"/>
    <w:p w14:paraId="0C5B841D"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20474E40" w14:textId="6CA83739" w:rsidR="00DD126C" w:rsidRDefault="00DD126C" w:rsidP="00DD126C">
      <w:pPr>
        <w:pStyle w:val="Heading2"/>
      </w:pPr>
      <w:r w:rsidRPr="00DD126C">
        <w:lastRenderedPageBreak/>
        <w:t>Group 13 Project Status Report #</w:t>
      </w:r>
      <w:r>
        <w:t>5</w:t>
      </w:r>
    </w:p>
    <w:p w14:paraId="2C3ED106" w14:textId="77777777" w:rsidR="000635A2" w:rsidRDefault="000635A2" w:rsidP="000635A2">
      <w:pPr>
        <w:pStyle w:val="Heading3"/>
      </w:pPr>
      <w:r>
        <w:t>What was accomplished?</w:t>
      </w:r>
    </w:p>
    <w:p w14:paraId="00E5AC6C" w14:textId="77777777" w:rsidR="000635A2" w:rsidRDefault="000635A2" w:rsidP="000635A2">
      <w:r>
        <w:t>Set up prototypes of the system in github.</w:t>
      </w:r>
    </w:p>
    <w:p w14:paraId="06146B87" w14:textId="77777777" w:rsidR="000635A2" w:rsidRDefault="000635A2" w:rsidP="000635A2"/>
    <w:p w14:paraId="586DC7AD" w14:textId="77777777" w:rsidR="000635A2" w:rsidRDefault="000635A2" w:rsidP="000635A2">
      <w:pPr>
        <w:pStyle w:val="Heading3"/>
      </w:pPr>
      <w:r>
        <w:t>How each group member contributed to the project?</w:t>
      </w:r>
    </w:p>
    <w:p w14:paraId="06920E94" w14:textId="77777777" w:rsidR="000635A2" w:rsidRDefault="000635A2" w:rsidP="000635A2">
      <w:r>
        <w:t>Mat has been looking into unit testing and integration testing for C# and Solinity.  Chris has been deploying environments to Github.  Jason has been working on integrating IPFS solutions.</w:t>
      </w:r>
    </w:p>
    <w:p w14:paraId="2C45E602" w14:textId="77777777" w:rsidR="000635A2" w:rsidRDefault="000635A2" w:rsidP="000635A2"/>
    <w:p w14:paraId="1095B4F2" w14:textId="77777777" w:rsidR="000635A2" w:rsidRDefault="000635A2" w:rsidP="000635A2">
      <w:pPr>
        <w:pStyle w:val="Heading3"/>
      </w:pPr>
      <w:r>
        <w:t>What problems were encountered?</w:t>
      </w:r>
    </w:p>
    <w:p w14:paraId="3DD3EF66" w14:textId="163D712D" w:rsidR="000635A2" w:rsidRDefault="000635A2" w:rsidP="000635A2">
      <w:r>
        <w:t>IPFS connections have been somewhat difficult to integrate into a C# project directly.</w:t>
      </w:r>
    </w:p>
    <w:p w14:paraId="4E2B9B72" w14:textId="77777777" w:rsidR="000635A2" w:rsidRDefault="000635A2" w:rsidP="000635A2"/>
    <w:p w14:paraId="739885A8" w14:textId="456588E4" w:rsidR="00DD126C" w:rsidRDefault="00DD126C" w:rsidP="00DD126C">
      <w:pPr>
        <w:pStyle w:val="Heading2"/>
      </w:pPr>
      <w:r w:rsidRPr="00DD126C">
        <w:t>Group 13 Project Status Report #</w:t>
      </w:r>
      <w:r>
        <w:t>6</w:t>
      </w:r>
    </w:p>
    <w:p w14:paraId="45C4647F" w14:textId="77777777" w:rsidR="000635A2" w:rsidRDefault="000635A2" w:rsidP="000635A2">
      <w:pPr>
        <w:pStyle w:val="Heading3"/>
      </w:pPr>
      <w:r>
        <w:t>What was accomplished?</w:t>
      </w:r>
    </w:p>
    <w:p w14:paraId="1A5044BD" w14:textId="77777777" w:rsidR="000635A2" w:rsidRDefault="000635A2" w:rsidP="000635A2">
      <w:r>
        <w:t>IPFS get and pull methods developed allowing for all project elements is now easily implemented.</w:t>
      </w:r>
    </w:p>
    <w:p w14:paraId="1469D005" w14:textId="77777777" w:rsidR="000635A2" w:rsidRDefault="000635A2" w:rsidP="000635A2"/>
    <w:p w14:paraId="3A5DFCA0" w14:textId="77777777" w:rsidR="000635A2" w:rsidRDefault="000635A2" w:rsidP="000635A2">
      <w:pPr>
        <w:pStyle w:val="Heading3"/>
      </w:pPr>
      <w:r>
        <w:t>How each group member contributed to the project?</w:t>
      </w:r>
    </w:p>
    <w:p w14:paraId="42B1516E" w14:textId="77777777" w:rsidR="000635A2" w:rsidRDefault="000635A2" w:rsidP="000635A2">
      <w:r>
        <w:t>Jason Implemented IPFS get and pull methods on the front end.  Chris loaded and configured a mac dev environment to git hub.  Chris created a fronted application today that uses the Nft.Storage api.</w:t>
      </w:r>
    </w:p>
    <w:p w14:paraId="278DB17E" w14:textId="4C934FFA" w:rsidR="000635A2" w:rsidRDefault="000635A2" w:rsidP="000635A2">
      <w:r>
        <w:t>Mat is researching methods for testing using unit tests on c# and solidity contracts.</w:t>
      </w:r>
    </w:p>
    <w:p w14:paraId="01DF0206" w14:textId="77777777" w:rsidR="000635A2" w:rsidRDefault="000635A2" w:rsidP="000635A2"/>
    <w:p w14:paraId="635D4C16" w14:textId="77777777" w:rsidR="000635A2" w:rsidRDefault="000635A2" w:rsidP="000635A2">
      <w:pPr>
        <w:pStyle w:val="Heading3"/>
      </w:pPr>
      <w:r>
        <w:t>What problems were encountered?</w:t>
      </w:r>
    </w:p>
    <w:p w14:paraId="386C35E2" w14:textId="716E93D3" w:rsidR="000635A2" w:rsidRDefault="000635A2" w:rsidP="000635A2">
      <w:r>
        <w:t>Configuring the API for the IPFS push was difficult because of a lack of documentation on how to correctly configure it.  I ultimately figured out how the system was expecting the API info.  I also had difficulties with implementing MIME and getting it to properly recognize different file types but ultimately got it to function.</w:t>
      </w:r>
    </w:p>
    <w:p w14:paraId="3A29F1B3" w14:textId="77777777" w:rsidR="000635A2" w:rsidRDefault="000635A2" w:rsidP="000635A2"/>
    <w:p w14:paraId="3ACDA850"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395A43B7" w14:textId="2DE8107F" w:rsidR="00DD126C" w:rsidRDefault="00DD126C" w:rsidP="00DD126C">
      <w:pPr>
        <w:pStyle w:val="Heading2"/>
      </w:pPr>
      <w:r w:rsidRPr="00DD126C">
        <w:lastRenderedPageBreak/>
        <w:t>Group 13 Project Status Report #</w:t>
      </w:r>
      <w:r>
        <w:t>7</w:t>
      </w:r>
    </w:p>
    <w:p w14:paraId="2CF52DB6" w14:textId="77777777" w:rsidR="000635A2" w:rsidRDefault="000635A2" w:rsidP="000635A2">
      <w:pPr>
        <w:pStyle w:val="Heading3"/>
      </w:pPr>
      <w:r>
        <w:t>1.  What was accomplished?</w:t>
      </w:r>
    </w:p>
    <w:p w14:paraId="54E77702" w14:textId="77777777" w:rsidR="000635A2" w:rsidRDefault="000635A2" w:rsidP="000635A2">
      <w:r>
        <w:t>Created a semi functional UI.</w:t>
      </w:r>
    </w:p>
    <w:p w14:paraId="4ECD640A" w14:textId="77777777" w:rsidR="000635A2" w:rsidRDefault="000635A2" w:rsidP="000635A2"/>
    <w:p w14:paraId="3883A515" w14:textId="77777777" w:rsidR="000635A2" w:rsidRDefault="000635A2" w:rsidP="000635A2">
      <w:pPr>
        <w:pStyle w:val="Heading3"/>
      </w:pPr>
      <w:r>
        <w:t>2.  How each group member contributed to the project?</w:t>
      </w:r>
    </w:p>
    <w:p w14:paraId="2D60DB1D" w14:textId="60A56C2A" w:rsidR="000635A2" w:rsidRDefault="000635A2" w:rsidP="000635A2">
      <w:r>
        <w:t>Jason began building the Desktop front end UI portion of the app. Chris built a web-based UI front end.</w:t>
      </w:r>
    </w:p>
    <w:p w14:paraId="77C2C21F" w14:textId="77777777" w:rsidR="000635A2" w:rsidRDefault="000635A2" w:rsidP="000635A2"/>
    <w:p w14:paraId="059E1042" w14:textId="77777777" w:rsidR="000635A2" w:rsidRDefault="000635A2" w:rsidP="000635A2">
      <w:pPr>
        <w:pStyle w:val="Heading3"/>
      </w:pPr>
      <w:r>
        <w:t>3.  What problems were encountered?</w:t>
      </w:r>
    </w:p>
    <w:p w14:paraId="3BB673C6" w14:textId="57292480" w:rsidR="000635A2" w:rsidRDefault="000635A2" w:rsidP="000635A2">
      <w:r>
        <w:t>None</w:t>
      </w:r>
    </w:p>
    <w:p w14:paraId="606A37C3" w14:textId="77777777" w:rsidR="000635A2" w:rsidRDefault="000635A2" w:rsidP="000635A2"/>
    <w:p w14:paraId="223AFF80"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1BCD4074" w14:textId="52E47A77" w:rsidR="00DD126C" w:rsidRDefault="00DD126C" w:rsidP="00DD126C">
      <w:pPr>
        <w:pStyle w:val="Heading2"/>
      </w:pPr>
      <w:r w:rsidRPr="00DD126C">
        <w:lastRenderedPageBreak/>
        <w:t>Group 13 Project Status Report #</w:t>
      </w:r>
      <w:r>
        <w:t>8</w:t>
      </w:r>
    </w:p>
    <w:p w14:paraId="593B0450" w14:textId="77777777" w:rsidR="000635A2" w:rsidRDefault="000635A2" w:rsidP="000635A2">
      <w:pPr>
        <w:pStyle w:val="Heading3"/>
      </w:pPr>
      <w:r>
        <w:t>What was accomplished</w:t>
      </w:r>
    </w:p>
    <w:p w14:paraId="482150F8" w14:textId="77777777" w:rsidR="000635A2" w:rsidRDefault="000635A2" w:rsidP="000635A2">
      <w:r>
        <w:t>Determined precise nature of project and posted about a half complete project to github.  Discussed different tacts and technologies to use.  Scrapped c# project in favor of NodeJS project.</w:t>
      </w:r>
    </w:p>
    <w:p w14:paraId="412C271D" w14:textId="77777777" w:rsidR="000635A2" w:rsidRDefault="000635A2" w:rsidP="000635A2"/>
    <w:p w14:paraId="55E56863" w14:textId="77777777" w:rsidR="000635A2" w:rsidRDefault="000635A2" w:rsidP="000635A2">
      <w:pPr>
        <w:pStyle w:val="Heading3"/>
      </w:pPr>
      <w:r>
        <w:t>How each group member contributed to the project</w:t>
      </w:r>
    </w:p>
    <w:p w14:paraId="5CE28A89" w14:textId="77777777" w:rsidR="000635A2" w:rsidRDefault="000635A2" w:rsidP="000635A2">
      <w:r>
        <w:t>Chris wrote most of the NodeJS project and posted it to github.  Jason and Mat have been looking into the related technologies trying to get up to speed on it.</w:t>
      </w:r>
    </w:p>
    <w:p w14:paraId="79E98B2C" w14:textId="77777777" w:rsidR="000635A2" w:rsidRDefault="000635A2" w:rsidP="000635A2"/>
    <w:p w14:paraId="0F8D1C49" w14:textId="77777777" w:rsidR="000635A2" w:rsidRDefault="000635A2" w:rsidP="000635A2">
      <w:pPr>
        <w:pStyle w:val="Heading3"/>
      </w:pPr>
      <w:r>
        <w:t>What problems were encountered</w:t>
      </w:r>
    </w:p>
    <w:p w14:paraId="6CAED0CA" w14:textId="3D4131FF" w:rsidR="000635A2" w:rsidRDefault="000635A2" w:rsidP="000635A2">
      <w:proofErr w:type="gramStart"/>
      <w:r>
        <w:t>None in particular</w:t>
      </w:r>
      <w:proofErr w:type="gramEnd"/>
      <w:r>
        <w:t>.</w:t>
      </w:r>
    </w:p>
    <w:p w14:paraId="0927E738" w14:textId="77777777" w:rsidR="000635A2" w:rsidRDefault="000635A2" w:rsidP="000635A2"/>
    <w:p w14:paraId="0C60147E" w14:textId="41268919" w:rsidR="00DD126C" w:rsidRDefault="00DD126C" w:rsidP="00DD126C">
      <w:pPr>
        <w:pStyle w:val="Heading2"/>
      </w:pPr>
      <w:r w:rsidRPr="00DD126C">
        <w:t>Group 13 Project Status Report #</w:t>
      </w:r>
      <w:r>
        <w:t>9</w:t>
      </w:r>
    </w:p>
    <w:p w14:paraId="463E59DD" w14:textId="77777777" w:rsidR="000635A2" w:rsidRDefault="000635A2" w:rsidP="000635A2">
      <w:pPr>
        <w:pStyle w:val="Heading3"/>
      </w:pPr>
      <w:r>
        <w:t>What was accomplished</w:t>
      </w:r>
    </w:p>
    <w:p w14:paraId="610A5A89" w14:textId="77777777" w:rsidR="000635A2" w:rsidRDefault="000635A2" w:rsidP="000635A2">
      <w:r>
        <w:t>Determined final plans for the production pushes.  We determined we are going practice diversity in coding by attempting to complete the project in both WPF C# and NodeJS with React.</w:t>
      </w:r>
    </w:p>
    <w:p w14:paraId="65401F25" w14:textId="77777777" w:rsidR="000635A2" w:rsidRDefault="000635A2" w:rsidP="000635A2"/>
    <w:p w14:paraId="67F7C56D" w14:textId="77777777" w:rsidR="000635A2" w:rsidRDefault="000635A2" w:rsidP="000635A2">
      <w:pPr>
        <w:pStyle w:val="Heading3"/>
      </w:pPr>
      <w:r>
        <w:t>How each group member contributed to the project.</w:t>
      </w:r>
    </w:p>
    <w:p w14:paraId="275DD186" w14:textId="77777777" w:rsidR="000635A2" w:rsidRDefault="000635A2" w:rsidP="000635A2">
      <w:r>
        <w:t>Jason tried to study Storybook JS and comprehend the documentation associated with the and applicable to the project.  Chris worked on cleaning up the code that is already present for the nodeJS project.  Mat began looking into different documentation and planning methods to use.</w:t>
      </w:r>
    </w:p>
    <w:p w14:paraId="553BBCDF" w14:textId="77777777" w:rsidR="000635A2" w:rsidRDefault="000635A2" w:rsidP="000635A2"/>
    <w:p w14:paraId="6FC9A3E1" w14:textId="77777777" w:rsidR="000635A2" w:rsidRDefault="000635A2" w:rsidP="000635A2">
      <w:pPr>
        <w:pStyle w:val="Heading3"/>
      </w:pPr>
      <w:r>
        <w:t>What problems were encountered</w:t>
      </w:r>
    </w:p>
    <w:p w14:paraId="119F89AF" w14:textId="298B4A45" w:rsidR="000635A2" w:rsidRDefault="000635A2" w:rsidP="000635A2">
      <w:proofErr w:type="gramStart"/>
      <w:r>
        <w:t>None in particular</w:t>
      </w:r>
      <w:proofErr w:type="gramEnd"/>
      <w:r>
        <w:t>.</w:t>
      </w:r>
    </w:p>
    <w:p w14:paraId="5FACF35C" w14:textId="77777777" w:rsidR="000635A2" w:rsidRDefault="000635A2" w:rsidP="000635A2"/>
    <w:p w14:paraId="6099FE4D"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32CB9874" w14:textId="4C6883ED" w:rsidR="00DD126C" w:rsidRDefault="00DD126C" w:rsidP="00BD4251">
      <w:pPr>
        <w:pStyle w:val="Heading2"/>
      </w:pPr>
      <w:r w:rsidRPr="00DD126C">
        <w:lastRenderedPageBreak/>
        <w:t>Group 13 Project Status Report #1</w:t>
      </w:r>
      <w:r>
        <w:t>0</w:t>
      </w:r>
    </w:p>
    <w:p w14:paraId="210C3797" w14:textId="77777777" w:rsidR="00BD4251" w:rsidRDefault="00BD4251" w:rsidP="00BD4251">
      <w:pPr>
        <w:pStyle w:val="Heading3"/>
      </w:pPr>
      <w:r>
        <w:t>What was accomplished</w:t>
      </w:r>
    </w:p>
    <w:p w14:paraId="6CBD4F07" w14:textId="77777777" w:rsidR="00BD4251" w:rsidRDefault="00BD4251" w:rsidP="00BD4251">
      <w:r>
        <w:t xml:space="preserve">Most of the project has been </w:t>
      </w:r>
      <w:proofErr w:type="gramStart"/>
      <w:r>
        <w:t>completed,  The</w:t>
      </w:r>
      <w:proofErr w:type="gramEnd"/>
      <w:r>
        <w:t xml:space="preserve"> project color scheme has been selected.  The contracts have been worked on (the database).</w:t>
      </w:r>
    </w:p>
    <w:p w14:paraId="358DC212" w14:textId="77777777" w:rsidR="00BD4251" w:rsidRDefault="00BD4251" w:rsidP="00BD4251"/>
    <w:p w14:paraId="1A5AF034" w14:textId="77777777" w:rsidR="00BD4251" w:rsidRDefault="00BD4251" w:rsidP="00BD4251">
      <w:pPr>
        <w:pStyle w:val="Heading3"/>
      </w:pPr>
      <w:r>
        <w:t>How each group member contributed to the project.</w:t>
      </w:r>
    </w:p>
    <w:p w14:paraId="2DBDAF31" w14:textId="77777777" w:rsidR="00BD4251" w:rsidRDefault="00BD4251" w:rsidP="00BD4251">
      <w:r>
        <w:t>Jason has gotten all parts of the c# project online except the ethereum functionality.  Chris worked designing the contract used by the project.  Mat has been working on design elements of the project such as icons and color schemes.</w:t>
      </w:r>
    </w:p>
    <w:p w14:paraId="60F6BC65" w14:textId="77777777" w:rsidR="00BD4251" w:rsidRDefault="00BD4251" w:rsidP="00BD4251"/>
    <w:p w14:paraId="74A66779" w14:textId="77777777" w:rsidR="00BD4251" w:rsidRDefault="00BD4251" w:rsidP="00BD4251">
      <w:pPr>
        <w:pStyle w:val="Heading3"/>
      </w:pPr>
      <w:r>
        <w:t>What problems were encountered</w:t>
      </w:r>
    </w:p>
    <w:p w14:paraId="2C307087" w14:textId="5D00BC93" w:rsidR="000635A2" w:rsidRDefault="00BD4251" w:rsidP="00BD4251">
      <w:r>
        <w:t>Getting contracts deployed to local ethereum environment.</w:t>
      </w:r>
    </w:p>
    <w:p w14:paraId="004F29E0" w14:textId="77777777" w:rsidR="00BD4251" w:rsidRDefault="00BD4251" w:rsidP="00BD4251"/>
    <w:p w14:paraId="0A361F0B" w14:textId="309DBB61" w:rsidR="00DD126C" w:rsidRDefault="00DD126C" w:rsidP="00BD4251">
      <w:pPr>
        <w:pStyle w:val="Heading2"/>
      </w:pPr>
      <w:r w:rsidRPr="00DD126C">
        <w:t>Group 13 Project Status Report #1</w:t>
      </w:r>
      <w:r>
        <w:t>1</w:t>
      </w:r>
    </w:p>
    <w:p w14:paraId="2215CB41" w14:textId="77777777" w:rsidR="00BD4251" w:rsidRDefault="00BD4251" w:rsidP="00BD4251">
      <w:pPr>
        <w:pStyle w:val="Heading3"/>
      </w:pPr>
      <w:r>
        <w:t>What was accomplished</w:t>
      </w:r>
    </w:p>
    <w:p w14:paraId="39234572" w14:textId="77777777" w:rsidR="00BD4251" w:rsidRDefault="00BD4251" w:rsidP="00BD4251">
      <w:r>
        <w:t>The project has all but been complete.</w:t>
      </w:r>
    </w:p>
    <w:p w14:paraId="192BEF2C" w14:textId="77777777" w:rsidR="00BD4251" w:rsidRDefault="00BD4251" w:rsidP="00BD4251"/>
    <w:p w14:paraId="45832CC5" w14:textId="77777777" w:rsidR="00BD4251" w:rsidRDefault="00BD4251" w:rsidP="00BD4251">
      <w:pPr>
        <w:pStyle w:val="Heading3"/>
      </w:pPr>
      <w:r>
        <w:t>How each group member contributed to the project.</w:t>
      </w:r>
    </w:p>
    <w:p w14:paraId="54596DD6" w14:textId="77777777" w:rsidR="00BD4251" w:rsidRDefault="00BD4251" w:rsidP="00BD4251">
      <w:r>
        <w:t>Jason completed the WPF front end.  Chris all but completed the back end.  Mat created icons and logos associated with the project.</w:t>
      </w:r>
    </w:p>
    <w:p w14:paraId="05D796A5" w14:textId="77777777" w:rsidR="00BD4251" w:rsidRDefault="00BD4251" w:rsidP="00BD4251"/>
    <w:p w14:paraId="3ABADAA2" w14:textId="77777777" w:rsidR="00BD4251" w:rsidRDefault="00BD4251" w:rsidP="00BD4251">
      <w:pPr>
        <w:pStyle w:val="Heading3"/>
      </w:pPr>
      <w:r>
        <w:t>What problems were encountered.</w:t>
      </w:r>
    </w:p>
    <w:p w14:paraId="607A9251" w14:textId="77B0E56D" w:rsidR="000635A2" w:rsidRDefault="00BD4251" w:rsidP="00BD4251">
      <w:r>
        <w:t>n/a</w:t>
      </w:r>
    </w:p>
    <w:p w14:paraId="585E8959" w14:textId="77777777" w:rsidR="00BD4251" w:rsidRDefault="00BD4251" w:rsidP="00BD4251"/>
    <w:p w14:paraId="1FFCC1A6"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59518DB6" w14:textId="0EBDBCB2" w:rsidR="00DD126C" w:rsidRDefault="00DD126C" w:rsidP="00DD126C">
      <w:pPr>
        <w:pStyle w:val="Heading2"/>
      </w:pPr>
      <w:r w:rsidRPr="00DD126C">
        <w:lastRenderedPageBreak/>
        <w:t>Group 13 Project Status Report #1</w:t>
      </w:r>
      <w:r>
        <w:t>2</w:t>
      </w:r>
    </w:p>
    <w:p w14:paraId="3BFFC7CE" w14:textId="77777777" w:rsidR="00BD4251" w:rsidRDefault="00BD4251" w:rsidP="00BD4251">
      <w:pPr>
        <w:pStyle w:val="Heading3"/>
      </w:pPr>
      <w:r>
        <w:t>What was accomplished</w:t>
      </w:r>
    </w:p>
    <w:p w14:paraId="5EA0F9EF" w14:textId="77777777" w:rsidR="00BD4251" w:rsidRDefault="00BD4251" w:rsidP="00BD4251">
      <w:r>
        <w:t>The project was completed and submitted including documentation.</w:t>
      </w:r>
    </w:p>
    <w:p w14:paraId="60A12655" w14:textId="77777777" w:rsidR="00BD4251" w:rsidRDefault="00BD4251" w:rsidP="00BD4251"/>
    <w:p w14:paraId="214862EC" w14:textId="77777777" w:rsidR="00BD4251" w:rsidRDefault="00BD4251" w:rsidP="00BD4251">
      <w:pPr>
        <w:pStyle w:val="Heading3"/>
      </w:pPr>
      <w:r>
        <w:t>How each group member contributed to the project.</w:t>
      </w:r>
    </w:p>
    <w:p w14:paraId="7107BB9E" w14:textId="77777777" w:rsidR="00BD4251" w:rsidRDefault="00BD4251" w:rsidP="00BD4251">
      <w:r>
        <w:t>Mat worked on all Deliverables #1 and some Deliverables #2 items.  Jason completed and deployed the desktop apps and completed and compiled many parts of all the Deliverables.  Chris completed the back end and deployed it to production.  He also added documentation to his code.</w:t>
      </w:r>
    </w:p>
    <w:p w14:paraId="50B58BF7" w14:textId="77777777" w:rsidR="00BD4251" w:rsidRDefault="00BD4251" w:rsidP="00BD4251"/>
    <w:p w14:paraId="5FC76E67" w14:textId="77777777" w:rsidR="00BD4251" w:rsidRDefault="00BD4251" w:rsidP="00BD4251">
      <w:pPr>
        <w:pStyle w:val="Heading3"/>
      </w:pPr>
      <w:r>
        <w:t>What problems were encountered</w:t>
      </w:r>
    </w:p>
    <w:p w14:paraId="77B0DCCF" w14:textId="00E33FEF" w:rsidR="00BD4251" w:rsidRDefault="00BD4251" w:rsidP="00BD4251">
      <w:r>
        <w:t xml:space="preserve">Determine there was a bug in the desktop app that is imposible to fix before the due date.  </w:t>
      </w:r>
    </w:p>
    <w:sectPr w:rsidR="00BD4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406ED"/>
    <w:multiLevelType w:val="hybridMultilevel"/>
    <w:tmpl w:val="7A3CF22E"/>
    <w:lvl w:ilvl="0" w:tplc="D85A8C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D6"/>
    <w:rsid w:val="00046280"/>
    <w:rsid w:val="000635A2"/>
    <w:rsid w:val="001E02D5"/>
    <w:rsid w:val="004B0DF4"/>
    <w:rsid w:val="006236D6"/>
    <w:rsid w:val="00641680"/>
    <w:rsid w:val="00785376"/>
    <w:rsid w:val="00822047"/>
    <w:rsid w:val="008A135E"/>
    <w:rsid w:val="008C590D"/>
    <w:rsid w:val="009325D8"/>
    <w:rsid w:val="00956C27"/>
    <w:rsid w:val="00AA0EE7"/>
    <w:rsid w:val="00BD4251"/>
    <w:rsid w:val="00D53A11"/>
    <w:rsid w:val="00DD126C"/>
    <w:rsid w:val="00F2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83EF"/>
  <w15:chartTrackingRefBased/>
  <w15:docId w15:val="{572F3ADD-080C-4FFA-A154-3D3468D6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6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36D6"/>
    <w:pPr>
      <w:ind w:left="720"/>
      <w:contextualSpacing/>
    </w:pPr>
  </w:style>
  <w:style w:type="character" w:customStyle="1" w:styleId="Heading1Char">
    <w:name w:val="Heading 1 Char"/>
    <w:basedOn w:val="DefaultParagraphFont"/>
    <w:link w:val="Heading1"/>
    <w:uiPriority w:val="9"/>
    <w:rsid w:val="006236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2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126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4B0D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0DF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80548">
      <w:bodyDiv w:val="1"/>
      <w:marLeft w:val="0"/>
      <w:marRight w:val="0"/>
      <w:marTop w:val="0"/>
      <w:marBottom w:val="0"/>
      <w:divBdr>
        <w:top w:val="none" w:sz="0" w:space="0" w:color="auto"/>
        <w:left w:val="none" w:sz="0" w:space="0" w:color="auto"/>
        <w:bottom w:val="none" w:sz="0" w:space="0" w:color="auto"/>
        <w:right w:val="none" w:sz="0" w:space="0" w:color="auto"/>
      </w:divBdr>
      <w:divsChild>
        <w:div w:id="1436290517">
          <w:marLeft w:val="150"/>
          <w:marRight w:val="0"/>
          <w:marTop w:val="0"/>
          <w:marBottom w:val="0"/>
          <w:divBdr>
            <w:top w:val="none" w:sz="0" w:space="0" w:color="auto"/>
            <w:left w:val="none" w:sz="0" w:space="0" w:color="auto"/>
            <w:bottom w:val="none" w:sz="0" w:space="0" w:color="auto"/>
            <w:right w:val="none" w:sz="0" w:space="0" w:color="auto"/>
          </w:divBdr>
        </w:div>
        <w:div w:id="611059981">
          <w:marLeft w:val="150"/>
          <w:marRight w:val="0"/>
          <w:marTop w:val="0"/>
          <w:marBottom w:val="0"/>
          <w:divBdr>
            <w:top w:val="none" w:sz="0" w:space="0" w:color="auto"/>
            <w:left w:val="none" w:sz="0" w:space="0" w:color="auto"/>
            <w:bottom w:val="none" w:sz="0" w:space="0" w:color="auto"/>
            <w:right w:val="none" w:sz="0" w:space="0" w:color="auto"/>
          </w:divBdr>
        </w:div>
        <w:div w:id="967469141">
          <w:marLeft w:val="150"/>
          <w:marRight w:val="0"/>
          <w:marTop w:val="0"/>
          <w:marBottom w:val="0"/>
          <w:divBdr>
            <w:top w:val="none" w:sz="0" w:space="0" w:color="auto"/>
            <w:left w:val="none" w:sz="0" w:space="0" w:color="auto"/>
            <w:bottom w:val="none" w:sz="0" w:space="0" w:color="auto"/>
            <w:right w:val="none" w:sz="0" w:space="0" w:color="auto"/>
          </w:divBdr>
        </w:div>
      </w:divsChild>
    </w:div>
    <w:div w:id="1606501552">
      <w:bodyDiv w:val="1"/>
      <w:marLeft w:val="0"/>
      <w:marRight w:val="0"/>
      <w:marTop w:val="0"/>
      <w:marBottom w:val="0"/>
      <w:divBdr>
        <w:top w:val="none" w:sz="0" w:space="0" w:color="auto"/>
        <w:left w:val="none" w:sz="0" w:space="0" w:color="auto"/>
        <w:bottom w:val="none" w:sz="0" w:space="0" w:color="auto"/>
        <w:right w:val="none" w:sz="0" w:space="0" w:color="auto"/>
      </w:divBdr>
    </w:div>
    <w:div w:id="1705475682">
      <w:bodyDiv w:val="1"/>
      <w:marLeft w:val="0"/>
      <w:marRight w:val="0"/>
      <w:marTop w:val="0"/>
      <w:marBottom w:val="0"/>
      <w:divBdr>
        <w:top w:val="none" w:sz="0" w:space="0" w:color="auto"/>
        <w:left w:val="none" w:sz="0" w:space="0" w:color="auto"/>
        <w:bottom w:val="none" w:sz="0" w:space="0" w:color="auto"/>
        <w:right w:val="none" w:sz="0" w:space="0" w:color="auto"/>
      </w:divBdr>
    </w:div>
    <w:div w:id="1946570809">
      <w:bodyDiv w:val="1"/>
      <w:marLeft w:val="0"/>
      <w:marRight w:val="0"/>
      <w:marTop w:val="0"/>
      <w:marBottom w:val="0"/>
      <w:divBdr>
        <w:top w:val="none" w:sz="0" w:space="0" w:color="auto"/>
        <w:left w:val="none" w:sz="0" w:space="0" w:color="auto"/>
        <w:bottom w:val="none" w:sz="0" w:space="0" w:color="auto"/>
        <w:right w:val="none" w:sz="0" w:space="0" w:color="auto"/>
      </w:divBdr>
      <w:divsChild>
        <w:div w:id="1524783334">
          <w:marLeft w:val="150"/>
          <w:marRight w:val="0"/>
          <w:marTop w:val="0"/>
          <w:marBottom w:val="0"/>
          <w:divBdr>
            <w:top w:val="none" w:sz="0" w:space="0" w:color="auto"/>
            <w:left w:val="none" w:sz="0" w:space="0" w:color="auto"/>
            <w:bottom w:val="none" w:sz="0" w:space="0" w:color="auto"/>
            <w:right w:val="none" w:sz="0" w:space="0" w:color="auto"/>
          </w:divBdr>
        </w:div>
        <w:div w:id="591203873">
          <w:marLeft w:val="150"/>
          <w:marRight w:val="0"/>
          <w:marTop w:val="0"/>
          <w:marBottom w:val="0"/>
          <w:divBdr>
            <w:top w:val="none" w:sz="0" w:space="0" w:color="auto"/>
            <w:left w:val="none" w:sz="0" w:space="0" w:color="auto"/>
            <w:bottom w:val="none" w:sz="0" w:space="0" w:color="auto"/>
            <w:right w:val="none" w:sz="0" w:space="0" w:color="auto"/>
          </w:divBdr>
        </w:div>
        <w:div w:id="127940174">
          <w:marLeft w:val="150"/>
          <w:marRight w:val="0"/>
          <w:marTop w:val="0"/>
          <w:marBottom w:val="0"/>
          <w:divBdr>
            <w:top w:val="none" w:sz="0" w:space="0" w:color="auto"/>
            <w:left w:val="none" w:sz="0" w:space="0" w:color="auto"/>
            <w:bottom w:val="none" w:sz="0" w:space="0" w:color="auto"/>
            <w:right w:val="none" w:sz="0" w:space="0" w:color="auto"/>
          </w:divBdr>
        </w:div>
      </w:divsChild>
    </w:div>
    <w:div w:id="21049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Jason%20Howse\Documents\College\Masters%20Classes\CSC478%20-%20Software%20Engineering%20Capstone\Group%20Project%20Information%20and%20Assignments\Project%20Documentation\Deliverable%20%231\3.%20Gantt%20Chart\iNFT%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2</c:f>
              <c:strCache>
                <c:ptCount val="1"/>
                <c:pt idx="0">
                  <c:v>Start</c:v>
                </c:pt>
              </c:strCache>
            </c:strRef>
          </c:tx>
          <c:spPr>
            <a:no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B$3:$B$24</c:f>
              <c:numCache>
                <c:formatCode>m/d/yyyy</c:formatCode>
                <c:ptCount val="22"/>
                <c:pt idx="0">
                  <c:v>44446</c:v>
                </c:pt>
                <c:pt idx="1">
                  <c:v>44454</c:v>
                </c:pt>
                <c:pt idx="2">
                  <c:v>44450</c:v>
                </c:pt>
                <c:pt idx="3">
                  <c:v>44450</c:v>
                </c:pt>
                <c:pt idx="4">
                  <c:v>44468</c:v>
                </c:pt>
                <c:pt idx="5">
                  <c:v>44468</c:v>
                </c:pt>
                <c:pt idx="6">
                  <c:v>44474</c:v>
                </c:pt>
                <c:pt idx="7">
                  <c:v>44477</c:v>
                </c:pt>
                <c:pt idx="8">
                  <c:v>44482</c:v>
                </c:pt>
                <c:pt idx="9">
                  <c:v>44494</c:v>
                </c:pt>
                <c:pt idx="10">
                  <c:v>44518</c:v>
                </c:pt>
                <c:pt idx="11">
                  <c:v>44476</c:v>
                </c:pt>
                <c:pt idx="12">
                  <c:v>44486</c:v>
                </c:pt>
                <c:pt idx="13">
                  <c:v>44488</c:v>
                </c:pt>
                <c:pt idx="14">
                  <c:v>44497</c:v>
                </c:pt>
                <c:pt idx="15">
                  <c:v>44497</c:v>
                </c:pt>
                <c:pt idx="16">
                  <c:v>44515</c:v>
                </c:pt>
                <c:pt idx="17">
                  <c:v>44527</c:v>
                </c:pt>
                <c:pt idx="18">
                  <c:v>44518</c:v>
                </c:pt>
                <c:pt idx="19">
                  <c:v>44518</c:v>
                </c:pt>
                <c:pt idx="20">
                  <c:v>44531</c:v>
                </c:pt>
                <c:pt idx="21">
                  <c:v>44518</c:v>
                </c:pt>
              </c:numCache>
            </c:numRef>
          </c:val>
          <c:extLst>
            <c:ext xmlns:c16="http://schemas.microsoft.com/office/drawing/2014/chart" uri="{C3380CC4-5D6E-409C-BE32-E72D297353CC}">
              <c16:uniqueId val="{00000000-4C0A-4979-BA4A-F149E92CD6C8}"/>
            </c:ext>
          </c:extLst>
        </c:ser>
        <c:ser>
          <c:idx val="1"/>
          <c:order val="1"/>
          <c:tx>
            <c:strRef>
              <c:f>Sheet1!#REF!</c:f>
              <c:strCache>
                <c:ptCount val="1"/>
                <c:pt idx="0">
                  <c:v>#REF!</c:v>
                </c:pt>
              </c:strCache>
            </c:strRef>
          </c:tx>
          <c:spPr>
            <a:solidFill>
              <a:schemeClr val="accent1"/>
            </a:solid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REF!</c:f>
              <c:numCache>
                <c:formatCode>General</c:formatCode>
                <c:ptCount val="1"/>
                <c:pt idx="0">
                  <c:v>1</c:v>
                </c:pt>
              </c:numCache>
            </c:numRef>
          </c:val>
          <c:extLst>
            <c:ext xmlns:c16="http://schemas.microsoft.com/office/drawing/2014/chart" uri="{C3380CC4-5D6E-409C-BE32-E72D297353CC}">
              <c16:uniqueId val="{00000001-4C0A-4979-BA4A-F149E92CD6C8}"/>
            </c:ext>
          </c:extLst>
        </c:ser>
        <c:ser>
          <c:idx val="2"/>
          <c:order val="2"/>
          <c:tx>
            <c:strRef>
              <c:f>Sheet1!$C$2</c:f>
              <c:strCache>
                <c:ptCount val="1"/>
                <c:pt idx="0">
                  <c:v>Duration</c:v>
                </c:pt>
              </c:strCache>
            </c:strRef>
          </c:tx>
          <c:spPr>
            <a:solidFill>
              <a:schemeClr val="accent1"/>
            </a:solid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C$3:$C$24</c:f>
              <c:numCache>
                <c:formatCode>General</c:formatCode>
                <c:ptCount val="22"/>
                <c:pt idx="0">
                  <c:v>25</c:v>
                </c:pt>
                <c:pt idx="1">
                  <c:v>7</c:v>
                </c:pt>
                <c:pt idx="2">
                  <c:v>81</c:v>
                </c:pt>
                <c:pt idx="3">
                  <c:v>30</c:v>
                </c:pt>
                <c:pt idx="4">
                  <c:v>7</c:v>
                </c:pt>
                <c:pt idx="5">
                  <c:v>7</c:v>
                </c:pt>
                <c:pt idx="6">
                  <c:v>8</c:v>
                </c:pt>
                <c:pt idx="7">
                  <c:v>3</c:v>
                </c:pt>
                <c:pt idx="8">
                  <c:v>40</c:v>
                </c:pt>
                <c:pt idx="9">
                  <c:v>8</c:v>
                </c:pt>
                <c:pt idx="10">
                  <c:v>8</c:v>
                </c:pt>
                <c:pt idx="11">
                  <c:v>55</c:v>
                </c:pt>
                <c:pt idx="12">
                  <c:v>8</c:v>
                </c:pt>
                <c:pt idx="13">
                  <c:v>11</c:v>
                </c:pt>
                <c:pt idx="14">
                  <c:v>25</c:v>
                </c:pt>
                <c:pt idx="15">
                  <c:v>25</c:v>
                </c:pt>
                <c:pt idx="16">
                  <c:v>19</c:v>
                </c:pt>
                <c:pt idx="17">
                  <c:v>3</c:v>
                </c:pt>
                <c:pt idx="18">
                  <c:v>13</c:v>
                </c:pt>
                <c:pt idx="19">
                  <c:v>8</c:v>
                </c:pt>
                <c:pt idx="20">
                  <c:v>3</c:v>
                </c:pt>
                <c:pt idx="21">
                  <c:v>16</c:v>
                </c:pt>
              </c:numCache>
            </c:numRef>
          </c:val>
          <c:extLst>
            <c:ext xmlns:c16="http://schemas.microsoft.com/office/drawing/2014/chart" uri="{C3380CC4-5D6E-409C-BE32-E72D297353CC}">
              <c16:uniqueId val="{00000002-4C0A-4979-BA4A-F149E92CD6C8}"/>
            </c:ext>
          </c:extLst>
        </c:ser>
        <c:dLbls>
          <c:showLegendKey val="0"/>
          <c:showVal val="0"/>
          <c:showCatName val="0"/>
          <c:showSerName val="0"/>
          <c:showPercent val="0"/>
          <c:showBubbleSize val="0"/>
        </c:dLbls>
        <c:gapWidth val="150"/>
        <c:overlap val="100"/>
        <c:axId val="844573136"/>
        <c:axId val="844573464"/>
      </c:barChart>
      <c:catAx>
        <c:axId val="844573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73464"/>
        <c:crosses val="autoZero"/>
        <c:auto val="1"/>
        <c:lblAlgn val="ctr"/>
        <c:lblOffset val="100"/>
        <c:noMultiLvlLbl val="0"/>
      </c:catAx>
      <c:valAx>
        <c:axId val="844573464"/>
        <c:scaling>
          <c:orientation val="minMax"/>
          <c:min val="4444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4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73136"/>
        <c:crosses val="autoZero"/>
        <c:crossBetween val="between"/>
        <c:maj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41FC-BE48-4C60-B78A-AA25885E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6</cp:revision>
  <dcterms:created xsi:type="dcterms:W3CDTF">2021-12-04T20:01:00Z</dcterms:created>
  <dcterms:modified xsi:type="dcterms:W3CDTF">2021-12-05T01:20:00Z</dcterms:modified>
</cp:coreProperties>
</file>